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E86C49" w:rsidP="00CF5683">
      <w:pPr>
        <w:bidi w:val="0"/>
        <w:spacing w:after="0" w:line="240" w:lineRule="auto"/>
        <w:jc w:val="center"/>
        <w:rPr>
          <w:rFonts w:ascii="Times New Roman" w:hAnsi="Times New Roman"/>
          <w:b/>
          <w:caps/>
          <w:spacing w:val="30"/>
          <w:sz w:val="24"/>
          <w:szCs w:val="24"/>
        </w:rPr>
      </w:pPr>
      <w:r w:rsidRPr="00E86C49">
        <w:rPr>
          <w:rFonts w:ascii="Times New Roman" w:hAnsi="Times New Roman"/>
          <w:b/>
          <w:caps/>
          <w:spacing w:val="30"/>
          <w:sz w:val="24"/>
          <w:szCs w:val="24"/>
        </w:rPr>
        <w:t>Dôvodová správa</w:t>
      </w:r>
    </w:p>
    <w:p w:rsidR="00914781" w:rsidRPr="00E86C49" w:rsidP="00CF5683">
      <w:pPr>
        <w:bidi w:val="0"/>
        <w:spacing w:after="0" w:line="240" w:lineRule="auto"/>
        <w:jc w:val="both"/>
        <w:rPr>
          <w:rFonts w:ascii="Times New Roman" w:hAnsi="Times New Roman"/>
          <w:sz w:val="24"/>
          <w:szCs w:val="24"/>
        </w:rPr>
      </w:pPr>
    </w:p>
    <w:p w:rsidR="00914781" w:rsidRPr="00E86C49" w:rsidP="00CF5683">
      <w:pPr>
        <w:pStyle w:val="ListParagraph"/>
        <w:numPr>
          <w:numId w:val="1"/>
        </w:numPr>
        <w:bidi w:val="0"/>
        <w:spacing w:after="0" w:line="240" w:lineRule="auto"/>
        <w:jc w:val="both"/>
        <w:rPr>
          <w:rFonts w:ascii="Times New Roman" w:hAnsi="Times New Roman"/>
          <w:b/>
          <w:sz w:val="24"/>
          <w:szCs w:val="24"/>
        </w:rPr>
      </w:pPr>
      <w:r w:rsidRPr="00E86C49">
        <w:rPr>
          <w:rFonts w:ascii="Times New Roman" w:hAnsi="Times New Roman"/>
          <w:b/>
          <w:sz w:val="24"/>
          <w:szCs w:val="24"/>
        </w:rPr>
        <w:t xml:space="preserve">Všeobecná časť </w:t>
      </w:r>
    </w:p>
    <w:p w:rsidR="00914781" w:rsidRPr="00E86C49" w:rsidP="00CF5683">
      <w:pPr>
        <w:bidi w:val="0"/>
        <w:spacing w:after="0" w:line="240" w:lineRule="auto"/>
        <w:jc w:val="both"/>
        <w:rPr>
          <w:rFonts w:ascii="Times New Roman" w:hAnsi="Times New Roman"/>
          <w:sz w:val="24"/>
          <w:szCs w:val="24"/>
        </w:rPr>
      </w:pPr>
    </w:p>
    <w:p w:rsidR="00C52926" w:rsidP="00C52926">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Ministerstvo spravodlivosti Slovenskej republiky predkladá na rokovanie vlády Slovenskej republiky návrh </w:t>
      </w:r>
      <w:r>
        <w:rPr>
          <w:rFonts w:ascii="Times New Roman" w:hAnsi="Times New Roman"/>
          <w:sz w:val="24"/>
          <w:szCs w:val="24"/>
        </w:rPr>
        <w:t xml:space="preserve">ústavného </w:t>
      </w:r>
      <w:r w:rsidRPr="00E86C49">
        <w:rPr>
          <w:rFonts w:ascii="Times New Roman" w:hAnsi="Times New Roman"/>
          <w:sz w:val="24"/>
          <w:szCs w:val="24"/>
        </w:rPr>
        <w:t xml:space="preserve">zákona, </w:t>
      </w:r>
      <w:r w:rsidRPr="007E508A">
        <w:rPr>
          <w:rFonts w:ascii="Times New Roman" w:hAnsi="Times New Roman"/>
          <w:sz w:val="24"/>
          <w:szCs w:val="24"/>
        </w:rPr>
        <w:t>ktorým sa me</w:t>
      </w:r>
      <w:r>
        <w:rPr>
          <w:rFonts w:ascii="Times New Roman" w:hAnsi="Times New Roman"/>
          <w:sz w:val="24"/>
          <w:szCs w:val="24"/>
        </w:rPr>
        <w:t xml:space="preserve">ní Ústava Slovenskej republiky </w:t>
      </w:r>
      <w:r w:rsidRPr="007E508A">
        <w:rPr>
          <w:rFonts w:ascii="Times New Roman" w:hAnsi="Times New Roman"/>
          <w:sz w:val="24"/>
          <w:szCs w:val="24"/>
        </w:rPr>
        <w:t>č. 460/1992 Zb. v znení neskorších predpisov</w:t>
      </w:r>
      <w:r>
        <w:rPr>
          <w:rFonts w:ascii="Times New Roman" w:hAnsi="Times New Roman"/>
          <w:sz w:val="24"/>
          <w:szCs w:val="24"/>
        </w:rPr>
        <w:t>.</w:t>
      </w:r>
    </w:p>
    <w:p w:rsidR="00C52926" w:rsidP="00C52926">
      <w:pPr>
        <w:bidi w:val="0"/>
        <w:spacing w:after="0" w:line="240" w:lineRule="auto"/>
        <w:ind w:firstLine="708"/>
        <w:jc w:val="both"/>
        <w:rPr>
          <w:rFonts w:ascii="Times New Roman" w:hAnsi="Times New Roman"/>
          <w:sz w:val="24"/>
          <w:szCs w:val="24"/>
        </w:rPr>
      </w:pPr>
    </w:p>
    <w:p w:rsidR="00C52926" w:rsidP="00C5292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ávrh bol vypracovaný na základe Legislatívneho zámeru </w:t>
      </w:r>
      <w:r w:rsidRPr="007E508A">
        <w:rPr>
          <w:rFonts w:ascii="Times New Roman" w:hAnsi="Times New Roman"/>
          <w:sz w:val="24"/>
          <w:szCs w:val="24"/>
        </w:rPr>
        <w:t>opatrení v oblasti boja proti terorizmu</w:t>
      </w:r>
      <w:r>
        <w:rPr>
          <w:rFonts w:ascii="Times New Roman" w:hAnsi="Times New Roman"/>
          <w:sz w:val="24"/>
          <w:szCs w:val="24"/>
        </w:rPr>
        <w:t xml:space="preserve">, ktorý Bezpečnostná rada Slovenskej republiky vzala na vedomie na svojom rokovaní dňa 25. novembra 2015. </w:t>
      </w:r>
    </w:p>
    <w:p w:rsidR="00C52926" w:rsidP="00C52926">
      <w:pPr>
        <w:bidi w:val="0"/>
        <w:spacing w:after="0" w:line="240" w:lineRule="auto"/>
        <w:jc w:val="both"/>
        <w:rPr>
          <w:rFonts w:ascii="Times New Roman" w:hAnsi="Times New Roman"/>
          <w:sz w:val="24"/>
          <w:szCs w:val="24"/>
        </w:rPr>
      </w:pPr>
    </w:p>
    <w:p w:rsidR="00C52926" w:rsidP="00C52926">
      <w:pPr>
        <w:bidi w:val="0"/>
        <w:spacing w:after="0" w:line="240" w:lineRule="auto"/>
        <w:ind w:firstLine="708"/>
        <w:jc w:val="both"/>
        <w:rPr>
          <w:rFonts w:ascii="Times New Roman" w:hAnsi="Times New Roman"/>
          <w:sz w:val="24"/>
          <w:szCs w:val="24"/>
        </w:rPr>
      </w:pPr>
      <w:r>
        <w:rPr>
          <w:rFonts w:ascii="Times New Roman" w:hAnsi="Times New Roman"/>
          <w:sz w:val="24"/>
          <w:szCs w:val="24"/>
        </w:rPr>
        <w:t>Účelom návrhu je vytvorenie ústavných predpokladov pre účinnejší boj proti terorizmu, a to predĺžením lehôt zaistenia osoby, ako aj predĺžením lehôt na rozhodovanie súdov o zadržaných osobách alebo zatknutých osobách pri trestných činoch terorizmu. Návrh teda zasahuje do druhého oddielu druhej hlavy Ústavy Slovenskej republiky, ktorý upravuje dotknuté základné práva a slobody, a to osobnú slobodu jednotlivca a nedotknuteľnosť obydlia.</w:t>
      </w:r>
    </w:p>
    <w:p w:rsidR="00C52926" w:rsidP="00C52926">
      <w:pPr>
        <w:bidi w:val="0"/>
        <w:spacing w:after="0" w:line="240" w:lineRule="auto"/>
        <w:ind w:firstLine="708"/>
        <w:jc w:val="both"/>
        <w:rPr>
          <w:rFonts w:ascii="Times New Roman" w:hAnsi="Times New Roman"/>
          <w:sz w:val="24"/>
          <w:szCs w:val="24"/>
        </w:rPr>
      </w:pPr>
    </w:p>
    <w:p w:rsidR="00C52926" w:rsidP="00C52926">
      <w:pPr>
        <w:bidi w:val="0"/>
        <w:spacing w:after="0" w:line="240" w:lineRule="auto"/>
        <w:ind w:firstLine="708"/>
        <w:jc w:val="both"/>
        <w:rPr>
          <w:rFonts w:ascii="Times New Roman" w:hAnsi="Times New Roman"/>
          <w:sz w:val="24"/>
          <w:szCs w:val="24"/>
        </w:rPr>
      </w:pPr>
      <w:r w:rsidRPr="00E6637C">
        <w:rPr>
          <w:rFonts w:ascii="Times New Roman" w:hAnsi="Times New Roman"/>
          <w:sz w:val="24"/>
          <w:szCs w:val="24"/>
        </w:rPr>
        <w:t xml:space="preserve">Mieru zásahov štátu do práv a slobôd jedinca treba vždy posudzovať v súvislosti s ostatnými chránenými záujmami, ktoré vymenúva </w:t>
      </w:r>
      <w:r>
        <w:rPr>
          <w:rFonts w:ascii="Times New Roman" w:hAnsi="Times New Roman"/>
          <w:sz w:val="24"/>
          <w:szCs w:val="24"/>
        </w:rPr>
        <w:t>Ú</w:t>
      </w:r>
      <w:r w:rsidRPr="00E6637C">
        <w:rPr>
          <w:rFonts w:ascii="Times New Roman" w:hAnsi="Times New Roman"/>
          <w:sz w:val="24"/>
          <w:szCs w:val="24"/>
        </w:rPr>
        <w:t xml:space="preserve">stava </w:t>
      </w:r>
      <w:r>
        <w:rPr>
          <w:rFonts w:ascii="Times New Roman" w:hAnsi="Times New Roman"/>
          <w:sz w:val="24"/>
          <w:szCs w:val="24"/>
        </w:rPr>
        <w:t xml:space="preserve">Slovenskej republiky </w:t>
      </w:r>
      <w:r w:rsidRPr="00E6637C">
        <w:rPr>
          <w:rFonts w:ascii="Times New Roman" w:hAnsi="Times New Roman"/>
          <w:sz w:val="24"/>
          <w:szCs w:val="24"/>
        </w:rPr>
        <w:t xml:space="preserve">na viacerých miestach. Sú nimi napríklad verejný záujem, ochrana života, zdravia, alebo majetku osôb, ochrana práv a slobôd iných, bezpečnosť štátu, udržanie, resp. ochrana verejného poriadku a predchádzanie trestným </w:t>
      </w:r>
      <w:r>
        <w:rPr>
          <w:rFonts w:ascii="Times New Roman" w:hAnsi="Times New Roman"/>
          <w:sz w:val="24"/>
          <w:szCs w:val="24"/>
        </w:rPr>
        <w:t xml:space="preserve">činom. </w:t>
      </w:r>
      <w:r w:rsidRPr="00E6637C">
        <w:rPr>
          <w:rFonts w:ascii="Times New Roman" w:hAnsi="Times New Roman"/>
          <w:sz w:val="24"/>
          <w:szCs w:val="24"/>
        </w:rPr>
        <w:t>Predložený návrh sa preto snaží nájsť v prípade stretu správnu vyváženosť medzi označenými chránenými záujmami spoločnosti a osobnou slobodou jedinca</w:t>
      </w:r>
      <w:r>
        <w:rPr>
          <w:rFonts w:ascii="Times New Roman" w:hAnsi="Times New Roman"/>
          <w:sz w:val="24"/>
          <w:szCs w:val="24"/>
        </w:rPr>
        <w:t xml:space="preserve"> majúc pri tom na zreteli tú skutočnosť, že trestné činy terorizmu, resp. terorizmus ako taký, predstavujú jednu z najzávažnejších bezpečnostných hrozieb, ktorým v súčasnosti čelí celý civilizovaný svet</w:t>
      </w:r>
      <w:r w:rsidRPr="00E6637C">
        <w:rPr>
          <w:rFonts w:ascii="Times New Roman" w:hAnsi="Times New Roman"/>
          <w:sz w:val="24"/>
          <w:szCs w:val="24"/>
        </w:rPr>
        <w:t>.</w:t>
      </w:r>
      <w:r>
        <w:rPr>
          <w:rFonts w:ascii="Times New Roman" w:hAnsi="Times New Roman"/>
          <w:sz w:val="24"/>
          <w:szCs w:val="24"/>
        </w:rPr>
        <w:t xml:space="preserve"> Je preto žiaduce, aby právny poriadok vytváral účinné nástroje pri odhaľovaní, potieraní alebo stíhaní trestných činov terorizmu a poskytoval tak účinnú ochranu ústavou chránených záujmov, a to aj zmenou ústavného textu.</w:t>
      </w:r>
    </w:p>
    <w:p w:rsidR="00C52926" w:rsidP="00C52926">
      <w:pPr>
        <w:bidi w:val="0"/>
        <w:spacing w:after="0" w:line="240" w:lineRule="auto"/>
        <w:ind w:firstLine="708"/>
        <w:jc w:val="both"/>
        <w:rPr>
          <w:rFonts w:ascii="Times New Roman" w:hAnsi="Times New Roman"/>
          <w:sz w:val="24"/>
          <w:szCs w:val="24"/>
        </w:rPr>
      </w:pPr>
    </w:p>
    <w:p w:rsidR="00C52926" w:rsidP="00C5292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zhľadom na úzku previazanosť dotknutých ustanovení Ústavy Slovenskej republiky s normami trestného práva, bude potrebné vykonať aj súvisiace zmeny a doplnenie trestných kódexov, resp. tých zákonov, ktoré „vykonávajú“ čl. 17 ods. 3 a 4 Ústavy Slovenskej republiky.  </w:t>
      </w:r>
    </w:p>
    <w:p w:rsidR="00C52926" w:rsidRPr="00E86C49" w:rsidP="00C52926">
      <w:pPr>
        <w:bidi w:val="0"/>
        <w:spacing w:after="0" w:line="240" w:lineRule="auto"/>
        <w:ind w:firstLine="708"/>
        <w:jc w:val="both"/>
        <w:rPr>
          <w:rFonts w:ascii="Times New Roman" w:hAnsi="Times New Roman"/>
          <w:sz w:val="24"/>
          <w:szCs w:val="24"/>
        </w:rPr>
      </w:pPr>
    </w:p>
    <w:p w:rsidR="00C52926" w:rsidRPr="00E86C49" w:rsidP="00C52926">
      <w:pPr>
        <w:bidi w:val="0"/>
        <w:spacing w:after="0" w:line="240" w:lineRule="auto"/>
        <w:ind w:firstLine="708"/>
        <w:jc w:val="both"/>
        <w:rPr>
          <w:rFonts w:ascii="Times New Roman" w:hAnsi="Times New Roman"/>
          <w:color w:val="000000" w:themeColor="tx1" w:themeShade="FF"/>
          <w:sz w:val="24"/>
          <w:szCs w:val="24"/>
        </w:rPr>
      </w:pPr>
      <w:r w:rsidRPr="00E86C49">
        <w:rPr>
          <w:rFonts w:ascii="Times New Roman" w:hAnsi="Times New Roman"/>
          <w:color w:val="000000" w:themeColor="tx1" w:themeShade="FF"/>
          <w:sz w:val="24"/>
          <w:szCs w:val="24"/>
        </w:rPr>
        <w:t xml:space="preserve">Návrh je v súlade s Ústavou Slovenskej republiky </w:t>
      </w:r>
      <w:r w:rsidRPr="00F51C76">
        <w:rPr>
          <w:rFonts w:ascii="Times New Roman" w:hAnsi="Times New Roman"/>
          <w:i/>
          <w:color w:val="000000" w:themeColor="tx1" w:themeShade="FF"/>
          <w:sz w:val="24"/>
          <w:szCs w:val="24"/>
        </w:rPr>
        <w:t>(de lege ferenda)</w:t>
      </w:r>
      <w:r w:rsidRPr="00E86C49">
        <w:rPr>
          <w:rFonts w:ascii="Times New Roman" w:hAnsi="Times New Roman"/>
          <w:color w:val="000000" w:themeColor="tx1" w:themeShade="FF"/>
          <w:sz w:val="24"/>
          <w:szCs w:val="24"/>
        </w:rPr>
        <w:t>, ústavnými zákonmi, medzinárodnými zmluvami, ktorými je Slovenská republika viazaná a súčasne je v súlade s právom Európskej únie.</w:t>
      </w:r>
    </w:p>
    <w:p w:rsidR="00C52926" w:rsidRPr="00E86C49" w:rsidP="00C52926">
      <w:pPr>
        <w:pStyle w:val="BodyText"/>
        <w:bidi w:val="0"/>
        <w:ind w:firstLine="360"/>
        <w:rPr>
          <w:rFonts w:ascii="Times New Roman" w:hAnsi="Times New Roman" w:cs="Times New Roman"/>
          <w:color w:val="000000" w:themeColor="tx1" w:themeShade="FF"/>
        </w:rPr>
      </w:pPr>
    </w:p>
    <w:p w:rsidR="00C52926" w:rsidRPr="008E6448" w:rsidP="00C52926">
      <w:pPr>
        <w:bidi w:val="0"/>
        <w:spacing w:after="0" w:line="240" w:lineRule="auto"/>
        <w:ind w:firstLine="708"/>
        <w:jc w:val="both"/>
        <w:rPr>
          <w:rFonts w:ascii="Times New Roman" w:hAnsi="Times New Roman"/>
          <w:color w:val="000000" w:themeColor="tx1" w:themeShade="FF"/>
          <w:sz w:val="24"/>
          <w:szCs w:val="24"/>
        </w:rPr>
      </w:pPr>
      <w:r w:rsidRPr="00E86C49">
        <w:rPr>
          <w:rFonts w:ascii="Times New Roman" w:hAnsi="Times New Roman"/>
          <w:color w:val="000000" w:themeColor="tx1" w:themeShade="FF"/>
          <w:sz w:val="24"/>
          <w:szCs w:val="24"/>
        </w:rPr>
        <w:t xml:space="preserve">Návrh </w:t>
      </w:r>
      <w:r>
        <w:rPr>
          <w:rFonts w:ascii="Times New Roman" w:hAnsi="Times New Roman"/>
          <w:color w:val="000000" w:themeColor="tx1" w:themeShade="FF"/>
          <w:sz w:val="24"/>
          <w:szCs w:val="24"/>
        </w:rPr>
        <w:t>ne</w:t>
      </w:r>
      <w:r w:rsidRPr="00E86C49">
        <w:rPr>
          <w:rFonts w:ascii="Times New Roman" w:hAnsi="Times New Roman"/>
          <w:color w:val="000000" w:themeColor="tx1" w:themeShade="FF"/>
          <w:sz w:val="24"/>
          <w:szCs w:val="24"/>
        </w:rPr>
        <w:t xml:space="preserve">bude mať vplyv na rozpočet verejnej správy, nebude mať vplyvy </w:t>
      </w:r>
      <w:r>
        <w:rPr>
          <w:rFonts w:ascii="Times New Roman" w:hAnsi="Times New Roman"/>
          <w:color w:val="000000" w:themeColor="tx1" w:themeShade="FF"/>
          <w:sz w:val="24"/>
          <w:szCs w:val="24"/>
        </w:rPr>
        <w:t xml:space="preserve">na </w:t>
      </w:r>
      <w:r w:rsidRPr="00E86C49">
        <w:rPr>
          <w:rFonts w:ascii="Times New Roman" w:hAnsi="Times New Roman"/>
          <w:color w:val="000000" w:themeColor="tx1" w:themeShade="FF"/>
          <w:sz w:val="24"/>
          <w:szCs w:val="24"/>
        </w:rPr>
        <w:t>podnikateľské prostredie, sociálne vplyvy, ani vplyvy na životné prostredie</w:t>
      </w:r>
      <w:r w:rsidRPr="00865A13">
        <w:rPr>
          <w:rFonts w:ascii="Times New Roman" w:hAnsi="Times New Roman"/>
          <w:color w:val="000000" w:themeColor="tx1" w:themeShade="FF"/>
          <w:sz w:val="24"/>
          <w:szCs w:val="24"/>
        </w:rPr>
        <w:t xml:space="preserve"> </w:t>
      </w:r>
      <w:r w:rsidRPr="00E86C49">
        <w:rPr>
          <w:rFonts w:ascii="Times New Roman" w:hAnsi="Times New Roman"/>
          <w:color w:val="000000" w:themeColor="tx1" w:themeShade="FF"/>
          <w:sz w:val="24"/>
          <w:szCs w:val="24"/>
        </w:rPr>
        <w:t>a informatizáciu spoločnosti</w:t>
      </w:r>
      <w:r>
        <w:rPr>
          <w:rFonts w:ascii="Times New Roman" w:hAnsi="Times New Roman"/>
          <w:color w:val="000000" w:themeColor="tx1" w:themeShade="FF"/>
          <w:sz w:val="24"/>
          <w:szCs w:val="24"/>
        </w:rPr>
        <w:t xml:space="preserve">. Možno však bez ďalších pochybností skonštatovať, že návrh je prostriedkom ochrany záujmov vymedzených Ústavou Slovenskej republiky </w:t>
      </w:r>
      <w:r w:rsidR="00912CF0">
        <w:rPr>
          <w:rFonts w:ascii="Times New Roman" w:hAnsi="Times New Roman"/>
          <w:color w:val="000000" w:themeColor="tx1" w:themeShade="FF"/>
          <w:sz w:val="24"/>
          <w:szCs w:val="24"/>
        </w:rPr>
        <w:t>(ochrana života a zdravia, bezpečnosti štátu, verejného poriadku)</w:t>
      </w:r>
      <w:r>
        <w:rPr>
          <w:rFonts w:ascii="Times New Roman" w:hAnsi="Times New Roman"/>
          <w:color w:val="000000" w:themeColor="tx1" w:themeShade="FF"/>
          <w:sz w:val="24"/>
          <w:szCs w:val="24"/>
        </w:rPr>
        <w:t>.</w:t>
      </w:r>
    </w:p>
    <w:p w:rsidR="00914781" w:rsidRPr="00E86C49" w:rsidP="00CF5683">
      <w:pPr>
        <w:bidi w:val="0"/>
        <w:spacing w:after="0" w:line="240" w:lineRule="auto"/>
        <w:ind w:firstLine="708"/>
        <w:jc w:val="both"/>
        <w:rPr>
          <w:rFonts w:ascii="Times New Roman" w:hAnsi="Times New Roman"/>
          <w:color w:val="000000" w:themeColor="tx1" w:themeShade="FF"/>
          <w:sz w:val="24"/>
          <w:szCs w:val="24"/>
        </w:rPr>
      </w:pPr>
      <w:r w:rsidR="00D56206">
        <w:rPr>
          <w:rFonts w:ascii="Times New Roman" w:hAnsi="Times New Roman"/>
          <w:color w:val="000000" w:themeColor="tx1" w:themeShade="FF"/>
          <w:sz w:val="24"/>
          <w:szCs w:val="24"/>
        </w:rPr>
        <w:t xml:space="preserve"> </w:t>
      </w:r>
    </w:p>
    <w:p w:rsidR="00A50C4E" w:rsidRPr="00E86C49" w:rsidP="00CF5683">
      <w:pPr>
        <w:bidi w:val="0"/>
        <w:spacing w:after="0" w:line="240" w:lineRule="auto"/>
        <w:jc w:val="both"/>
        <w:rPr>
          <w:rFonts w:ascii="Times New Roman" w:hAnsi="Times New Roman"/>
          <w:color w:val="000000" w:themeColor="tx1" w:themeShade="FF"/>
          <w:sz w:val="24"/>
          <w:szCs w:val="24"/>
        </w:rPr>
      </w:pPr>
    </w:p>
    <w:p w:rsidR="00A50C4E" w:rsidRPr="00E86C49" w:rsidP="00CF5683">
      <w:pPr>
        <w:bidi w:val="0"/>
        <w:spacing w:after="0" w:line="240" w:lineRule="auto"/>
        <w:jc w:val="both"/>
        <w:rPr>
          <w:rFonts w:ascii="Times New Roman" w:hAnsi="Times New Roman"/>
          <w:color w:val="000000" w:themeColor="tx1" w:themeShade="FF"/>
          <w:sz w:val="24"/>
          <w:szCs w:val="24"/>
        </w:rPr>
      </w:pPr>
    </w:p>
    <w:p w:rsidR="00B67986" w:rsidP="00CF5683">
      <w:pPr>
        <w:bidi w:val="0"/>
        <w:spacing w:after="0" w:line="240" w:lineRule="auto"/>
        <w:rPr>
          <w:rFonts w:ascii="Times New Roman" w:hAnsi="Times New Roman"/>
          <w:b/>
          <w:bCs/>
          <w:caps/>
          <w:spacing w:val="30"/>
          <w:sz w:val="24"/>
          <w:szCs w:val="24"/>
          <w:lang w:eastAsia="sk-SK"/>
        </w:rPr>
      </w:pPr>
    </w:p>
    <w:p w:rsidR="0041061B">
      <w:pPr>
        <w:bidi w:val="0"/>
        <w:rPr>
          <w:rFonts w:ascii="Times New Roman" w:hAnsi="Times New Roman"/>
          <w:b/>
          <w:bCs/>
          <w:caps/>
          <w:spacing w:val="30"/>
          <w:sz w:val="24"/>
          <w:szCs w:val="24"/>
          <w:lang w:eastAsia="sk-SK"/>
        </w:rPr>
      </w:pPr>
      <w:r>
        <w:rPr>
          <w:rFonts w:ascii="Times New Roman" w:hAnsi="Times New Roman"/>
          <w:b/>
          <w:bCs/>
          <w:caps/>
          <w:spacing w:val="30"/>
        </w:rPr>
        <w:br w:type="page"/>
      </w:r>
    </w:p>
    <w:p w:rsidR="00FE391D" w:rsidRPr="00E86C49" w:rsidP="00CF5683">
      <w:pPr>
        <w:pStyle w:val="BodyText"/>
        <w:bidi w:val="0"/>
        <w:jc w:val="center"/>
        <w:rPr>
          <w:rFonts w:ascii="Times New Roman" w:hAnsi="Times New Roman" w:cs="Times New Roman"/>
        </w:rPr>
      </w:pPr>
      <w:r w:rsidRPr="00E86C49">
        <w:rPr>
          <w:rFonts w:ascii="Times New Roman" w:hAnsi="Times New Roman" w:cs="Times New Roman"/>
          <w:b/>
          <w:bCs/>
          <w:caps/>
          <w:spacing w:val="30"/>
        </w:rPr>
        <w:t>DOLOŽKA  ZLUČITEĽNOSTI</w:t>
      </w:r>
    </w:p>
    <w:p w:rsidR="00FE391D" w:rsidRPr="00E86C49" w:rsidP="00CF5683">
      <w:pPr>
        <w:bidi w:val="0"/>
        <w:spacing w:after="0" w:line="240" w:lineRule="auto"/>
        <w:jc w:val="center"/>
        <w:rPr>
          <w:rFonts w:ascii="Times New Roman" w:hAnsi="Times New Roman"/>
          <w:b/>
          <w:bCs/>
          <w:sz w:val="24"/>
          <w:szCs w:val="24"/>
        </w:rPr>
      </w:pPr>
      <w:r w:rsidRPr="00E86C49">
        <w:rPr>
          <w:rFonts w:ascii="Times New Roman" w:hAnsi="Times New Roman"/>
          <w:b/>
          <w:bCs/>
          <w:sz w:val="24"/>
          <w:szCs w:val="24"/>
        </w:rPr>
        <w:t>návrhu právneho predpisu s právom Európskej únie</w:t>
      </w: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r w:rsidRPr="00E86C49">
        <w:rPr>
          <w:rFonts w:ascii="Times New Roman" w:hAnsi="Times New Roman"/>
          <w:b/>
          <w:bCs/>
          <w:sz w:val="24"/>
          <w:szCs w:val="24"/>
        </w:rPr>
        <w:t>1. Predkladateľ právneho predpisu:</w:t>
      </w:r>
      <w:r w:rsidRPr="00E86C49">
        <w:rPr>
          <w:rFonts w:ascii="Times New Roman" w:hAnsi="Times New Roman"/>
          <w:sz w:val="24"/>
          <w:szCs w:val="24"/>
        </w:rPr>
        <w:t xml:space="preserve"> </w:t>
      </w:r>
      <w:r w:rsidR="00351A38">
        <w:rPr>
          <w:rFonts w:ascii="Times New Roman" w:hAnsi="Times New Roman"/>
          <w:sz w:val="24"/>
          <w:szCs w:val="24"/>
        </w:rPr>
        <w:t>vláda</w:t>
      </w:r>
      <w:r w:rsidRPr="00E86C49">
        <w:rPr>
          <w:rFonts w:ascii="Times New Roman" w:hAnsi="Times New Roman"/>
          <w:sz w:val="24"/>
          <w:szCs w:val="24"/>
        </w:rPr>
        <w:t xml:space="preserve"> Slovenskej republiky</w:t>
      </w:r>
    </w:p>
    <w:p w:rsidR="00FE391D" w:rsidRPr="00E86C49" w:rsidP="00CF5683">
      <w:pPr>
        <w:bidi w:val="0"/>
        <w:spacing w:after="0" w:line="240" w:lineRule="auto"/>
        <w:jc w:val="both"/>
        <w:rPr>
          <w:rFonts w:ascii="Times New Roman" w:hAnsi="Times New Roman"/>
          <w:b/>
          <w:bCs/>
          <w:sz w:val="24"/>
          <w:szCs w:val="24"/>
        </w:rPr>
      </w:pPr>
    </w:p>
    <w:p w:rsidR="00FE391D" w:rsidRPr="00E86C49" w:rsidP="00CF5683">
      <w:pPr>
        <w:bidi w:val="0"/>
        <w:spacing w:after="0" w:line="240" w:lineRule="auto"/>
        <w:jc w:val="both"/>
        <w:rPr>
          <w:rFonts w:ascii="Times New Roman" w:hAnsi="Times New Roman"/>
          <w:sz w:val="24"/>
          <w:szCs w:val="24"/>
        </w:rPr>
      </w:pPr>
      <w:r w:rsidRPr="00E86C49">
        <w:rPr>
          <w:rFonts w:ascii="Times New Roman" w:hAnsi="Times New Roman"/>
          <w:b/>
          <w:bCs/>
          <w:sz w:val="24"/>
          <w:szCs w:val="24"/>
        </w:rPr>
        <w:t>2. Názov návrhu právneho predpisu:</w:t>
      </w:r>
      <w:r w:rsidRPr="00E86C49">
        <w:rPr>
          <w:rFonts w:ascii="Times New Roman" w:hAnsi="Times New Roman"/>
          <w:sz w:val="24"/>
          <w:szCs w:val="24"/>
        </w:rPr>
        <w:t xml:space="preserve"> </w:t>
      </w:r>
      <w:r w:rsidRPr="00E86C49">
        <w:rPr>
          <w:rFonts w:ascii="Times New Roman" w:hAnsi="Times New Roman"/>
          <w:color w:val="000000" w:themeColor="tx1" w:themeShade="FF"/>
          <w:sz w:val="24"/>
          <w:szCs w:val="24"/>
        </w:rPr>
        <w:t>návrh</w:t>
      </w:r>
      <w:r w:rsidR="00C14D65">
        <w:rPr>
          <w:rFonts w:ascii="Times New Roman" w:hAnsi="Times New Roman"/>
          <w:color w:val="000000" w:themeColor="tx1" w:themeShade="FF"/>
          <w:sz w:val="24"/>
          <w:szCs w:val="24"/>
        </w:rPr>
        <w:t xml:space="preserve"> ústavného</w:t>
      </w:r>
      <w:r w:rsidRPr="00E86C49">
        <w:rPr>
          <w:rFonts w:ascii="Times New Roman" w:hAnsi="Times New Roman"/>
          <w:color w:val="000000" w:themeColor="tx1" w:themeShade="FF"/>
          <w:sz w:val="24"/>
          <w:szCs w:val="24"/>
        </w:rPr>
        <w:t xml:space="preserve"> zákona, </w:t>
      </w:r>
      <w:r w:rsidRPr="007E508A" w:rsidR="00C14D65">
        <w:rPr>
          <w:rFonts w:ascii="Times New Roman" w:hAnsi="Times New Roman"/>
          <w:sz w:val="24"/>
          <w:szCs w:val="24"/>
        </w:rPr>
        <w:t>ktorým sa me</w:t>
      </w:r>
      <w:r w:rsidR="00C14D65">
        <w:rPr>
          <w:rFonts w:ascii="Times New Roman" w:hAnsi="Times New Roman"/>
          <w:sz w:val="24"/>
          <w:szCs w:val="24"/>
        </w:rPr>
        <w:t xml:space="preserve">ní Ústava Slovenskej republiky </w:t>
      </w:r>
      <w:r w:rsidRPr="007E508A" w:rsidR="00C14D65">
        <w:rPr>
          <w:rFonts w:ascii="Times New Roman" w:hAnsi="Times New Roman"/>
          <w:sz w:val="24"/>
          <w:szCs w:val="24"/>
        </w:rPr>
        <w:t>č. 460/1992 Zb. v znení neskorších predpisov</w:t>
      </w:r>
    </w:p>
    <w:p w:rsidR="00FE391D" w:rsidRPr="00E86C49" w:rsidP="00CF5683">
      <w:pPr>
        <w:bidi w:val="0"/>
        <w:spacing w:after="0" w:line="240" w:lineRule="auto"/>
        <w:jc w:val="both"/>
        <w:rPr>
          <w:rFonts w:ascii="Times New Roman" w:hAnsi="Times New Roman"/>
          <w:b/>
          <w:bCs/>
          <w:sz w:val="24"/>
          <w:szCs w:val="24"/>
        </w:rPr>
      </w:pPr>
    </w:p>
    <w:p w:rsidR="00FE391D" w:rsidRPr="00E86C49" w:rsidP="00CF5683">
      <w:pPr>
        <w:bidi w:val="0"/>
        <w:spacing w:after="0" w:line="240" w:lineRule="auto"/>
        <w:jc w:val="both"/>
        <w:rPr>
          <w:rFonts w:ascii="Times New Roman" w:hAnsi="Times New Roman"/>
          <w:b/>
          <w:bCs/>
          <w:sz w:val="24"/>
          <w:szCs w:val="24"/>
        </w:rPr>
      </w:pPr>
      <w:r w:rsidRPr="00E86C49">
        <w:rPr>
          <w:rFonts w:ascii="Times New Roman" w:hAnsi="Times New Roman"/>
          <w:b/>
          <w:bCs/>
          <w:sz w:val="24"/>
          <w:szCs w:val="24"/>
        </w:rPr>
        <w:t>3. Problematika návrhu právneho predpisu:</w:t>
      </w:r>
    </w:p>
    <w:p w:rsidR="00FE391D" w:rsidRPr="00E86C49" w:rsidP="00CF5683">
      <w:pPr>
        <w:numPr>
          <w:numId w:val="3"/>
        </w:numPr>
        <w:bidi w:val="0"/>
        <w:spacing w:after="0" w:line="240" w:lineRule="auto"/>
        <w:jc w:val="both"/>
        <w:rPr>
          <w:rFonts w:ascii="Times New Roman" w:hAnsi="Times New Roman"/>
          <w:sz w:val="24"/>
          <w:szCs w:val="24"/>
        </w:rPr>
      </w:pPr>
      <w:r w:rsidRPr="00E86C49">
        <w:rPr>
          <w:rFonts w:ascii="Times New Roman" w:hAnsi="Times New Roman"/>
          <w:sz w:val="24"/>
          <w:szCs w:val="24"/>
        </w:rPr>
        <w:t>nie je upravená v práve Európskej únie,</w:t>
      </w:r>
    </w:p>
    <w:p w:rsidR="00FE391D" w:rsidRPr="00E86C49" w:rsidP="00CF5683">
      <w:pPr>
        <w:numPr>
          <w:numId w:val="3"/>
        </w:numPr>
        <w:bidi w:val="0"/>
        <w:spacing w:after="0" w:line="240" w:lineRule="auto"/>
        <w:jc w:val="both"/>
        <w:rPr>
          <w:rFonts w:ascii="Times New Roman" w:hAnsi="Times New Roman"/>
          <w:sz w:val="24"/>
          <w:szCs w:val="24"/>
        </w:rPr>
      </w:pPr>
      <w:r w:rsidRPr="00E86C49">
        <w:rPr>
          <w:rFonts w:ascii="Times New Roman" w:hAnsi="Times New Roman"/>
          <w:sz w:val="24"/>
          <w:szCs w:val="24"/>
        </w:rPr>
        <w:t>nie je obsiahnutá v judikatúre Súdneho dvora Európskej únie.</w:t>
      </w: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ind w:firstLine="708"/>
        <w:jc w:val="both"/>
        <w:rPr>
          <w:rFonts w:ascii="Times New Roman" w:hAnsi="Times New Roman"/>
          <w:b/>
          <w:bCs/>
          <w:sz w:val="24"/>
          <w:szCs w:val="24"/>
        </w:rPr>
      </w:pPr>
      <w:r w:rsidRPr="00E86C49">
        <w:rPr>
          <w:rFonts w:ascii="Times New Roman" w:hAnsi="Times New Roman"/>
          <w:b/>
          <w:bCs/>
          <w:sz w:val="24"/>
          <w:szCs w:val="24"/>
        </w:rPr>
        <w:t xml:space="preserve">Vzhľadom na to, že problematika návrhu zákona nie je upravená v práve Európskej únie, je bezpredmetné vyjadrovať sa k bodom 4., </w:t>
      </w:r>
      <w:smartTag w:uri="urn:schemas-microsoft-com:office:smarttags" w:element="metricconverter">
        <w:smartTagPr>
          <w:attr w:name="ProductID" w:val="5. a"/>
        </w:smartTagPr>
        <w:r w:rsidRPr="00E86C49">
          <w:rPr>
            <w:rFonts w:ascii="Times New Roman" w:hAnsi="Times New Roman"/>
            <w:b/>
            <w:bCs/>
            <w:sz w:val="24"/>
            <w:szCs w:val="24"/>
          </w:rPr>
          <w:t>5. a</w:t>
        </w:r>
      </w:smartTag>
      <w:r w:rsidRPr="00E86C49">
        <w:rPr>
          <w:rFonts w:ascii="Times New Roman" w:hAnsi="Times New Roman"/>
          <w:b/>
          <w:bCs/>
          <w:sz w:val="24"/>
          <w:szCs w:val="24"/>
        </w:rPr>
        <w:t xml:space="preserve"> 6.</w:t>
      </w:r>
    </w:p>
    <w:p w:rsidR="00FE391D" w:rsidRPr="00E86C49" w:rsidP="00CF5683">
      <w:pPr>
        <w:bidi w:val="0"/>
        <w:spacing w:after="0" w:line="240" w:lineRule="auto"/>
        <w:jc w:val="both"/>
        <w:rPr>
          <w:rFonts w:ascii="Times New Roman" w:hAnsi="Times New Roman"/>
          <w:sz w:val="24"/>
          <w:szCs w:val="24"/>
        </w:rPr>
      </w:pPr>
    </w:p>
    <w:p w:rsidR="00A50C4E"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P="00CF5683">
      <w:pPr>
        <w:bidi w:val="0"/>
        <w:spacing w:after="0" w:line="240" w:lineRule="auto"/>
        <w:jc w:val="both"/>
        <w:rPr>
          <w:rFonts w:ascii="Times New Roman" w:hAnsi="Times New Roman"/>
          <w:sz w:val="24"/>
          <w:szCs w:val="24"/>
        </w:rPr>
      </w:pPr>
    </w:p>
    <w:p w:rsidR="00C14D65"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FE391D" w:rsidRPr="00E86C49" w:rsidP="00CF5683">
      <w:pPr>
        <w:bidi w:val="0"/>
        <w:spacing w:after="0" w:line="240" w:lineRule="auto"/>
        <w:jc w:val="both"/>
        <w:rPr>
          <w:rFonts w:ascii="Times New Roman" w:hAnsi="Times New Roman"/>
          <w:sz w:val="24"/>
          <w:szCs w:val="24"/>
        </w:rPr>
      </w:pPr>
    </w:p>
    <w:p w:rsidR="00C14D65" w:rsidRPr="00CF5683" w:rsidP="00CF5683">
      <w:pPr>
        <w:bidi w:val="0"/>
        <w:spacing w:after="0" w:line="240" w:lineRule="auto"/>
        <w:jc w:val="center"/>
        <w:rPr>
          <w:rFonts w:ascii="Times New Roman" w:hAnsi="Times New Roman"/>
          <w:b/>
          <w:bCs/>
          <w:sz w:val="24"/>
          <w:szCs w:val="28"/>
        </w:rPr>
      </w:pPr>
      <w:r w:rsidRPr="00CF5683">
        <w:rPr>
          <w:rFonts w:ascii="Times New Roman" w:hAnsi="Times New Roman"/>
          <w:b/>
          <w:bCs/>
          <w:sz w:val="24"/>
          <w:szCs w:val="28"/>
        </w:rPr>
        <w:t>Doložka vybraných vplyvov</w:t>
      </w:r>
    </w:p>
    <w:p w:rsidR="00C14D65" w:rsidRPr="00BF3078" w:rsidP="00CF5683">
      <w:pPr>
        <w:pStyle w:val="ListParagraph"/>
        <w:bidi w:val="0"/>
        <w:spacing w:after="0" w:line="240" w:lineRule="auto"/>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C14D65" w:rsidRPr="00C14D65" w:rsidP="00CF5683">
            <w:pPr>
              <w:bidi w:val="0"/>
              <w:spacing w:after="0" w:line="240" w:lineRule="auto"/>
              <w:rPr>
                <w:rFonts w:ascii="Times New Roman" w:hAnsi="Times New Roman"/>
              </w:rPr>
            </w:pPr>
            <w:r>
              <w:rPr>
                <w:rFonts w:ascii="Times New Roman" w:hAnsi="Times New Roman"/>
              </w:rPr>
              <w:t>N</w:t>
            </w:r>
            <w:r w:rsidRPr="00C14D65">
              <w:rPr>
                <w:rFonts w:ascii="Times New Roman" w:hAnsi="Times New Roman"/>
              </w:rPr>
              <w:t>ávrh ústavného zákona, ktorým sa mení Ústava Slovenskej republiky č. 460/1992 Zb.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 xml:space="preserve">Ministerstvo spravodlivosti Slovenskej republiky </w:t>
            </w:r>
          </w:p>
          <w:p w:rsidR="00C14D65" w:rsidRPr="00C14D65" w:rsidP="00CF5683">
            <w:pPr>
              <w:bidi w:val="0"/>
              <w:spacing w:after="0" w:line="240" w:lineRule="auto"/>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ind w:left="175" w:hanging="175"/>
              <w:rPr>
                <w:rFonts w:ascii="Times New Roman" w:hAnsi="Times New Roman"/>
              </w:rPr>
            </w:pPr>
            <w:r w:rsidRPr="00C14D65">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V prípade transpozície uveďte zoznam transponovaných predpisov:-</w:t>
            </w:r>
          </w:p>
          <w:p w:rsidR="00C14D65" w:rsidRPr="00C14D65" w:rsidP="00CF5683">
            <w:pPr>
              <w:bidi w:val="0"/>
              <w:spacing w:after="0" w:line="240" w:lineRule="auto"/>
              <w:rPr>
                <w:rFonts w:ascii="Times New Roman" w:hAnsi="Times New Roman"/>
              </w:rPr>
            </w:pPr>
          </w:p>
          <w:p w:rsidR="00C14D65" w:rsidRPr="00C14D65" w:rsidP="00CF5683">
            <w:pPr>
              <w:bidi w:val="0"/>
              <w:spacing w:after="0" w:line="240" w:lineRule="auto"/>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bezpredmetné</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C14D65" w:rsidRPr="00C14D65" w:rsidP="00CF5683">
            <w:pPr>
              <w:bidi w:val="0"/>
              <w:spacing w:after="0" w:line="240" w:lineRule="auto"/>
              <w:rPr>
                <w:rFonts w:ascii="Times New Roman" w:hAnsi="Times New Roman"/>
                <w:i/>
              </w:rPr>
            </w:pPr>
            <w:r>
              <w:rPr>
                <w:rFonts w:ascii="Times New Roman" w:hAnsi="Times New Roman"/>
                <w:i/>
              </w:rPr>
              <w:t>b</w:t>
            </w:r>
            <w:r w:rsidRPr="00C14D65">
              <w:rPr>
                <w:rFonts w:ascii="Times New Roman" w:hAnsi="Times New Roman"/>
                <w:i/>
              </w:rPr>
              <w:t>ezpredmetné</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bidi w:val="0"/>
              <w:spacing w:after="0" w:line="240" w:lineRule="auto"/>
              <w:ind w:left="142"/>
              <w:rPr>
                <w:rFonts w:ascii="Times New Roman" w:hAnsi="Times New Roman"/>
                <w:b/>
              </w:rPr>
            </w:pPr>
            <w:r w:rsidRPr="00C14D65">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 xml:space="preserve">november 2015 </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C14D65" w:rsidRPr="00C14D65" w:rsidP="00CF5683">
            <w:pPr>
              <w:bidi w:val="0"/>
              <w:spacing w:after="0" w:line="240" w:lineRule="auto"/>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Definícia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jc w:val="both"/>
              <w:rPr>
                <w:rFonts w:ascii="Times New Roman" w:hAnsi="Times New Roman"/>
              </w:rPr>
            </w:pPr>
            <w:r w:rsidRPr="00C14D65">
              <w:rPr>
                <w:rFonts w:ascii="Times New Roman" w:hAnsi="Times New Roman"/>
              </w:rPr>
              <w:t>Účelom návrhu je vytvorenie ústavných predpokladov pre účinnejší boj proti terorizmu, a to predĺžením lehôt zaistenia osoby, ako aj predĺžením lehôt na rozhodovanie súdov o zadržaných alebo zatknutých osobách pri trestných činoch terorizmu. Návrh ďalej dopĺňa aktuálnu právnu úpravu domových prehliadok tak, že ju umožňuje vykonať v prípade trestných činov terorizmu aj na základe dodatočného potvrdenia tohto úkonu súdom</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Štátne orgány, fyzické osoby</w:t>
            </w:r>
          </w:p>
          <w:p w:rsidR="00C14D65" w:rsidRPr="00C14D65" w:rsidP="00CF5683">
            <w:pPr>
              <w:bidi w:val="0"/>
              <w:spacing w:after="0" w:line="240" w:lineRule="auto"/>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Alternatívne riešenia nebol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C14D65" w:rsidRPr="00C14D65" w:rsidP="00CF5683">
            <w:pPr>
              <w:bidi w:val="0"/>
              <w:spacing w:after="0" w:line="240" w:lineRule="auto"/>
              <w:rPr>
                <w:rFonts w:ascii="Times New Roman" w:hAnsi="Times New Roman"/>
                <w:i/>
              </w:rPr>
            </w:pPr>
          </w:p>
        </w:tc>
        <w:tc>
          <w:tcPr>
            <w:tcW w:w="1417" w:type="dxa"/>
            <w:gridSpan w:val="2"/>
            <w:tcBorders>
              <w:top w:val="single" w:sz="4" w:space="0" w:color="FFFFFF"/>
              <w:left w:val="nil"/>
              <w:bottom w:val="nil"/>
              <w:right w:val="nil"/>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r w:rsidRPr="00C14D65">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r w:rsidRPr="00C14D65">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Národná právna úprava nejde nad rámec minimálnych požiadaviek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C14D65" w:rsidRPr="00C14D65" w:rsidP="00CF5683">
            <w:pPr>
              <w:bidi w:val="0"/>
              <w:spacing w:after="0" w:line="240" w:lineRule="auto"/>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Preskúmanie účinnosti a účelnosti navrhovaného predpisu bude vykonávané priebežne po nadobudnutí účinnosti.</w:t>
            </w:r>
          </w:p>
          <w:p w:rsidR="00C14D65" w:rsidRPr="00C14D65" w:rsidP="00CF5683">
            <w:pPr>
              <w:bidi w:val="0"/>
              <w:spacing w:after="0" w:line="240" w:lineRule="auto"/>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C14D65" w:rsidRPr="00C14D65" w:rsidP="00CF5683">
            <w:pPr>
              <w:bidi w:val="0"/>
              <w:spacing w:after="0" w:line="240" w:lineRule="auto"/>
              <w:ind w:left="142" w:hanging="142"/>
              <w:rPr>
                <w:rFonts w:ascii="Times New Roman" w:hAnsi="Times New Roman"/>
              </w:rPr>
            </w:pPr>
          </w:p>
          <w:p w:rsidR="00C14D65" w:rsidRPr="00C14D65" w:rsidP="00CF5683">
            <w:pPr>
              <w:bidi w:val="0"/>
              <w:spacing w:after="0" w:line="240" w:lineRule="auto"/>
              <w:ind w:left="142" w:hanging="142"/>
              <w:rPr>
                <w:rFonts w:ascii="Times New Roman" w:hAnsi="Times New Roman"/>
              </w:rPr>
            </w:pPr>
          </w:p>
          <w:p w:rsidR="00C14D65" w:rsidRPr="00C14D65" w:rsidP="00CF5683">
            <w:pPr>
              <w:bidi w:val="0"/>
              <w:spacing w:after="0" w:line="240" w:lineRule="auto"/>
              <w:ind w:left="142" w:hanging="142"/>
              <w:rPr>
                <w:rFonts w:ascii="Times New Roman" w:hAnsi="Times New Roman"/>
              </w:rPr>
            </w:pPr>
            <w:r w:rsidRPr="00C14D65">
              <w:rPr>
                <w:rFonts w:ascii="Times New Roman" w:hAnsi="Times New Roman"/>
              </w:rPr>
              <w:t xml:space="preserve">* vyplniť iba v prípade, ak materiál nie je zahrnutý do Plánu práce vlády Slovenskej republiky alebo Plánu        legislatívnych úloh vlády Slovenskej republiky. </w:t>
            </w:r>
          </w:p>
          <w:p w:rsidR="00C14D65" w:rsidRPr="00C14D65" w:rsidP="00CF5683">
            <w:pPr>
              <w:bidi w:val="0"/>
              <w:spacing w:after="0" w:line="240" w:lineRule="auto"/>
              <w:rPr>
                <w:rFonts w:ascii="Times New Roman" w:hAnsi="Times New Roman"/>
              </w:rPr>
            </w:pPr>
            <w:r w:rsidRPr="00C14D65">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C14D65" w:rsidRPr="00C14D65" w:rsidP="00CF5683">
            <w:pPr>
              <w:bidi w:val="0"/>
              <w:spacing w:after="0" w:line="240" w:lineRule="auto"/>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left="-107" w:right="-108"/>
              <w:jc w:val="center"/>
              <w:rPr>
                <w:rFonts w:ascii="Times New Roman" w:hAnsi="Times New Roman"/>
                <w:b/>
              </w:rPr>
            </w:pPr>
            <w:r w:rsidRPr="00C14D65">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34"/>
              <w:rPr>
                <w:rFonts w:ascii="Times New Roman" w:hAnsi="Times New Roman"/>
                <w:b/>
              </w:rPr>
            </w:pPr>
            <w:r w:rsidRPr="00C14D65">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left="-107" w:right="-108"/>
              <w:jc w:val="center"/>
              <w:rPr>
                <w:rFonts w:ascii="Times New Roman" w:hAnsi="Times New Roman"/>
              </w:rPr>
            </w:pPr>
            <w:r w:rsidRPr="00C14D65">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34"/>
              <w:rPr>
                <w:rFonts w:ascii="Times New Roman" w:hAnsi="Times New Roman"/>
              </w:rPr>
            </w:pPr>
            <w:r w:rsidRPr="00C14D65">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right="-108"/>
              <w:rPr>
                <w:rFonts w:ascii="Times New Roman" w:hAnsi="Times New Roman"/>
                <w:b/>
              </w:rPr>
            </w:pPr>
            <w:r w:rsidRPr="00C14D65">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54"/>
              <w:rPr>
                <w:rFonts w:ascii="Times New Roman" w:hAnsi="Times New Roman"/>
                <w:b/>
              </w:rPr>
            </w:pPr>
            <w:r w:rsidRPr="00C14D65">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right="-108"/>
              <w:rPr>
                <w:rFonts w:ascii="Times New Roman" w:hAnsi="Times New Roman"/>
              </w:rPr>
            </w:pPr>
            <w:r w:rsidRPr="00C14D65">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rPr>
            </w:pPr>
            <w:r w:rsidRPr="00C14D65">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rPr>
            </w:pPr>
            <w:r w:rsidRPr="00C14D65">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54"/>
              <w:rPr>
                <w:rFonts w:ascii="Times New Roman" w:hAnsi="Times New Roman"/>
              </w:rPr>
            </w:pPr>
            <w:r w:rsidRPr="00C14D65">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right="-108"/>
              <w:rPr>
                <w:rFonts w:ascii="Times New Roman" w:hAnsi="Times New Roman"/>
                <w:b/>
              </w:rPr>
            </w:pPr>
            <w:r w:rsidRPr="00C14D65">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54"/>
              <w:rPr>
                <w:rFonts w:ascii="Times New Roman" w:hAnsi="Times New Roman"/>
                <w:b/>
              </w:rPr>
            </w:pPr>
            <w:r w:rsidRPr="00C14D65">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right="-108"/>
              <w:rPr>
                <w:rFonts w:ascii="Times New Roman" w:hAnsi="Times New Roman"/>
                <w:b/>
              </w:rPr>
            </w:pPr>
            <w:r w:rsidRPr="00C14D65">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54"/>
              <w:rPr>
                <w:rFonts w:ascii="Times New Roman" w:hAnsi="Times New Roman"/>
                <w:b/>
              </w:rPr>
            </w:pPr>
            <w:r w:rsidRPr="00C14D65">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ind w:right="-108"/>
              <w:rPr>
                <w:rFonts w:ascii="Times New Roman" w:hAnsi="Times New Roman"/>
                <w:b/>
              </w:rPr>
            </w:pPr>
            <w:r w:rsidRPr="00C14D65">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C14D65" w:rsidRPr="00C14D65" w:rsidP="00CF5683">
            <w:pPr>
              <w:bidi w:val="0"/>
              <w:spacing w:after="0" w:line="240" w:lineRule="auto"/>
              <w:jc w:val="center"/>
              <w:rPr>
                <w:rFonts w:ascii="Times New Roman" w:hAnsi="Times New Roman"/>
                <w:b/>
              </w:rPr>
            </w:pPr>
            <w:r w:rsidRPr="00C14D65">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C14D65" w:rsidRPr="00C14D65" w:rsidP="00CF5683">
            <w:pPr>
              <w:bidi w:val="0"/>
              <w:spacing w:after="0" w:line="240" w:lineRule="auto"/>
              <w:ind w:left="54"/>
              <w:rPr>
                <w:rFonts w:ascii="Times New Roman" w:hAnsi="Times New Roman"/>
                <w:b/>
              </w:rPr>
            </w:pPr>
            <w:r w:rsidRPr="00C14D65">
              <w:rPr>
                <w:rFonts w:ascii="Times New Roman" w:hAnsi="Times New Roman"/>
                <w:b/>
              </w:rPr>
              <w:t>Negatívne</w:t>
            </w:r>
          </w:p>
        </w:tc>
      </w:tr>
      <w:tr>
        <w:tblPrEx>
          <w:tblW w:w="9180" w:type="dxa"/>
          <w:tblLayout w:type="fixed"/>
          <w:tblLook w:val="04A0"/>
        </w:tblPrEx>
        <w:tc>
          <w:tcPr>
            <w:tcW w:w="9176"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Poznámky</w:t>
            </w:r>
          </w:p>
        </w:tc>
      </w:tr>
      <w:tr>
        <w:tblPrEx>
          <w:tblW w:w="9180" w:type="dxa"/>
          <w:tblLayout w:type="fixed"/>
          <w:tblLook w:val="04A0"/>
        </w:tblPrEx>
        <w:trPr>
          <w:trHeight w:val="713"/>
        </w:trPr>
        <w:tc>
          <w:tcPr>
            <w:tcW w:w="9176" w:type="dxa"/>
            <w:gridSpan w:val="10"/>
            <w:tcBorders>
              <w:top w:val="nil"/>
              <w:left w:val="single" w:sz="4" w:space="0" w:color="auto"/>
              <w:bottom w:val="single" w:sz="4" w:space="0" w:color="FFFFFF"/>
              <w:right w:val="single" w:sz="4" w:space="0" w:color="auto"/>
            </w:tcBorders>
            <w:textDirection w:val="lrTb"/>
            <w:vAlign w:val="top"/>
          </w:tcPr>
          <w:p w:rsidR="00C14D65" w:rsidRPr="00C14D65" w:rsidP="00CF5683">
            <w:pPr>
              <w:bidi w:val="0"/>
              <w:spacing w:after="0" w:line="240" w:lineRule="auto"/>
              <w:rPr>
                <w:rFonts w:ascii="Times New Roman" w:hAnsi="Times New Roman"/>
                <w:b/>
              </w:rPr>
            </w:pPr>
            <w:r w:rsidRPr="00C14D65">
              <w:rPr>
                <w:rFonts w:ascii="Times New Roman" w:hAnsi="Times New Roman"/>
                <w:i/>
              </w:rPr>
              <w:t xml:space="preserve">Materiál nezakladá vplyvy na sledované oblasti </w:t>
            </w:r>
          </w:p>
        </w:tc>
      </w:tr>
      <w:tr>
        <w:tblPrEx>
          <w:tblW w:w="9180" w:type="dxa"/>
          <w:tblLayout w:type="fixed"/>
          <w:tblLook w:val="04A0"/>
        </w:tblPrEx>
        <w:tc>
          <w:tcPr>
            <w:tcW w:w="9176"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Kontakt na spracovateľa</w:t>
            </w:r>
          </w:p>
        </w:tc>
      </w:tr>
      <w:tr>
        <w:tblPrEx>
          <w:tblW w:w="9180" w:type="dxa"/>
          <w:tblLayout w:type="fixed"/>
          <w:tblLook w:val="04A0"/>
        </w:tblPrEx>
        <w:trPr>
          <w:trHeight w:val="586"/>
        </w:trPr>
        <w:tc>
          <w:tcPr>
            <w:tcW w:w="9176"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JUDr. Juraj Palúš, generálny riaditeľ sekcie legislatívy, Ministerstvo spravodlivosti Slovenskej republiky</w:t>
            </w:r>
          </w:p>
        </w:tc>
      </w:tr>
      <w:tr>
        <w:tblPrEx>
          <w:tblW w:w="9180" w:type="dxa"/>
          <w:tblLayout w:type="fixed"/>
          <w:tblLook w:val="04A0"/>
        </w:tblPrEx>
        <w:tc>
          <w:tcPr>
            <w:tcW w:w="9176"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Zdroje</w:t>
            </w:r>
          </w:p>
        </w:tc>
      </w:tr>
      <w:tr>
        <w:tblPrEx>
          <w:tblW w:w="9180" w:type="dxa"/>
          <w:tblLayout w:type="fixed"/>
          <w:tblLook w:val="04A0"/>
        </w:tblPrEx>
        <w:trPr>
          <w:trHeight w:val="401"/>
        </w:trPr>
        <w:tc>
          <w:tcPr>
            <w:tcW w:w="9176"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 xml:space="preserve">Bezpredmetné </w:t>
            </w:r>
          </w:p>
          <w:p w:rsidR="00C14D65" w:rsidRPr="00C14D65" w:rsidP="00CF5683">
            <w:pPr>
              <w:bidi w:val="0"/>
              <w:spacing w:after="0" w:line="240" w:lineRule="auto"/>
              <w:rPr>
                <w:rFonts w:ascii="Times New Roman" w:hAnsi="Times New Roman"/>
                <w:i/>
              </w:rPr>
            </w:pPr>
          </w:p>
          <w:p w:rsidR="00C14D65" w:rsidRPr="00C14D65" w:rsidP="00CF5683">
            <w:pPr>
              <w:bidi w:val="0"/>
              <w:spacing w:after="0" w:line="240" w:lineRule="auto"/>
              <w:rPr>
                <w:rFonts w:ascii="Times New Roman" w:hAnsi="Times New Roman"/>
                <w:b/>
              </w:rPr>
            </w:pPr>
          </w:p>
        </w:tc>
      </w:tr>
      <w:tr>
        <w:tblPrEx>
          <w:tblW w:w="9180" w:type="dxa"/>
          <w:tblLayout w:type="fixed"/>
          <w:tblLook w:val="04A0"/>
        </w:tblPrEx>
        <w:tc>
          <w:tcPr>
            <w:tcW w:w="9176"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C14D65" w:rsidRPr="00C14D65" w:rsidP="00CF5683">
            <w:pPr>
              <w:pStyle w:val="ListParagraph"/>
              <w:numPr>
                <w:numId w:val="5"/>
              </w:numPr>
              <w:bidi w:val="0"/>
              <w:spacing w:after="0" w:line="240" w:lineRule="auto"/>
              <w:ind w:left="426"/>
              <w:rPr>
                <w:rFonts w:ascii="Times New Roman" w:hAnsi="Times New Roman"/>
                <w:b/>
              </w:rPr>
            </w:pPr>
            <w:r w:rsidRPr="00C14D65">
              <w:rPr>
                <w:rFonts w:ascii="Times New Roman" w:hAnsi="Times New Roman"/>
                <w:b/>
              </w:rPr>
              <w:t>Stanovisko Komisie pre posudzovanie vybraných vplyvov z PPK</w:t>
            </w:r>
          </w:p>
        </w:tc>
      </w:tr>
      <w:tr>
        <w:tblPrEx>
          <w:tblW w:w="9180" w:type="dxa"/>
          <w:tblLayout w:type="fixed"/>
          <w:tblLook w:val="04A0"/>
        </w:tblPrEx>
        <w:tc>
          <w:tcPr>
            <w:tcW w:w="9176"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14D65" w:rsidRPr="00C14D65" w:rsidP="00CF5683">
            <w:pPr>
              <w:bidi w:val="0"/>
              <w:spacing w:after="0" w:line="240" w:lineRule="auto"/>
              <w:rPr>
                <w:rFonts w:ascii="Times New Roman" w:hAnsi="Times New Roman"/>
                <w:i/>
              </w:rPr>
            </w:pPr>
            <w:r w:rsidRPr="00C14D65">
              <w:rPr>
                <w:rFonts w:ascii="Times New Roman" w:hAnsi="Times New Roman"/>
                <w:i/>
              </w:rPr>
              <w:t xml:space="preserve">Bezpredmetné </w:t>
            </w:r>
          </w:p>
          <w:p w:rsidR="00C14D65" w:rsidRPr="00C14D65" w:rsidP="00CF5683">
            <w:pPr>
              <w:bidi w:val="0"/>
              <w:spacing w:after="0" w:line="240" w:lineRule="auto"/>
              <w:rPr>
                <w:rFonts w:ascii="Times New Roman" w:hAnsi="Times New Roman"/>
                <w:b/>
              </w:rPr>
            </w:pPr>
          </w:p>
          <w:p w:rsidR="00C14D65" w:rsidRPr="00C14D65" w:rsidP="00CF5683">
            <w:pPr>
              <w:bidi w:val="0"/>
              <w:spacing w:after="0" w:line="240" w:lineRule="auto"/>
              <w:rPr>
                <w:rFonts w:ascii="Times New Roman" w:hAnsi="Times New Roman"/>
                <w:b/>
              </w:rPr>
            </w:pPr>
          </w:p>
          <w:p w:rsidR="00C14D65" w:rsidRPr="00C14D65" w:rsidP="00CF5683">
            <w:pPr>
              <w:bidi w:val="0"/>
              <w:spacing w:after="0" w:line="240" w:lineRule="auto"/>
              <w:rPr>
                <w:rFonts w:ascii="Times New Roman" w:hAnsi="Times New Roman"/>
                <w:b/>
              </w:rPr>
            </w:pPr>
          </w:p>
          <w:p w:rsidR="00C14D65" w:rsidRPr="00C14D65" w:rsidP="00CF5683">
            <w:pPr>
              <w:bidi w:val="0"/>
              <w:spacing w:after="0" w:line="240" w:lineRule="auto"/>
              <w:rPr>
                <w:rFonts w:ascii="Times New Roman" w:hAnsi="Times New Roman"/>
                <w:b/>
              </w:rPr>
            </w:pPr>
          </w:p>
          <w:p w:rsidR="00C14D65" w:rsidRPr="00C14D65" w:rsidP="00CF5683">
            <w:pPr>
              <w:bidi w:val="0"/>
              <w:spacing w:after="0" w:line="240" w:lineRule="auto"/>
              <w:rPr>
                <w:rFonts w:ascii="Times New Roman" w:hAnsi="Times New Roman"/>
                <w:b/>
              </w:rPr>
            </w:pPr>
          </w:p>
        </w:tc>
      </w:tr>
    </w:tbl>
    <w:p w:rsidR="00C14D65" w:rsidP="00CF5683">
      <w:pPr>
        <w:bidi w:val="0"/>
        <w:spacing w:after="0" w:line="240" w:lineRule="auto"/>
        <w:rPr>
          <w:b/>
        </w:rPr>
      </w:pPr>
    </w:p>
    <w:p w:rsidR="00C14D65" w:rsidP="00CF5683">
      <w:pPr>
        <w:bidi w:val="0"/>
        <w:spacing w:after="0" w:line="240" w:lineRule="auto"/>
        <w:rPr>
          <w:b/>
        </w:rPr>
      </w:pPr>
    </w:p>
    <w:p w:rsidR="00C14D65" w:rsidP="00CF5683">
      <w:pPr>
        <w:bidi w:val="0"/>
        <w:spacing w:after="0" w:line="240" w:lineRule="auto"/>
      </w:pPr>
    </w:p>
    <w:p w:rsidR="002469F9" w:rsidRPr="00E86C49" w:rsidP="00CF5683">
      <w:pPr>
        <w:bidi w:val="0"/>
        <w:spacing w:after="0" w:line="240" w:lineRule="auto"/>
        <w:rPr>
          <w:rFonts w:ascii="Times New Roman" w:hAnsi="Times New Roman"/>
          <w:sz w:val="24"/>
          <w:szCs w:val="24"/>
        </w:rPr>
      </w:pPr>
    </w:p>
    <w:p w:rsidR="002469F9" w:rsidRPr="00E86C49" w:rsidP="00CF5683">
      <w:pPr>
        <w:bidi w:val="0"/>
        <w:spacing w:after="0" w:line="240" w:lineRule="auto"/>
        <w:rPr>
          <w:rFonts w:ascii="Times New Roman" w:hAnsi="Times New Roman"/>
          <w:sz w:val="24"/>
          <w:szCs w:val="24"/>
        </w:rPr>
      </w:pPr>
    </w:p>
    <w:p w:rsidR="002469F9" w:rsidRPr="00E86C49" w:rsidP="00CF5683">
      <w:pPr>
        <w:bidi w:val="0"/>
        <w:spacing w:after="0" w:line="240" w:lineRule="auto"/>
        <w:rPr>
          <w:rFonts w:ascii="Times New Roman" w:hAnsi="Times New Roman"/>
          <w:sz w:val="24"/>
          <w:szCs w:val="24"/>
        </w:rPr>
      </w:pPr>
    </w:p>
    <w:p w:rsidR="00A132EF" w:rsidRPr="00E86C49" w:rsidP="00CF5683">
      <w:pPr>
        <w:bidi w:val="0"/>
        <w:spacing w:after="0" w:line="240" w:lineRule="auto"/>
        <w:rPr>
          <w:rFonts w:ascii="Times New Roman" w:hAnsi="Times New Roman"/>
          <w:b/>
          <w:sz w:val="24"/>
          <w:szCs w:val="24"/>
        </w:rPr>
      </w:pPr>
      <w:r w:rsidRPr="00E86C49">
        <w:rPr>
          <w:rFonts w:ascii="Times New Roman" w:hAnsi="Times New Roman"/>
          <w:b/>
          <w:sz w:val="24"/>
          <w:szCs w:val="24"/>
        </w:rPr>
        <w:br w:type="page"/>
      </w:r>
    </w:p>
    <w:p w:rsidR="00B56098" w:rsidRPr="00E86C49" w:rsidP="00CF5683">
      <w:pPr>
        <w:pStyle w:val="ListParagraph"/>
        <w:numPr>
          <w:numId w:val="1"/>
        </w:numPr>
        <w:bidi w:val="0"/>
        <w:spacing w:after="0" w:line="240" w:lineRule="auto"/>
        <w:jc w:val="both"/>
        <w:rPr>
          <w:rFonts w:ascii="Times New Roman" w:hAnsi="Times New Roman"/>
          <w:b/>
          <w:sz w:val="24"/>
          <w:szCs w:val="24"/>
        </w:rPr>
      </w:pPr>
      <w:r w:rsidRPr="00E86C49" w:rsidR="002A54DB">
        <w:rPr>
          <w:rFonts w:ascii="Times New Roman" w:hAnsi="Times New Roman"/>
          <w:b/>
          <w:sz w:val="24"/>
          <w:szCs w:val="24"/>
        </w:rPr>
        <w:t>Osobitná časť</w:t>
      </w:r>
    </w:p>
    <w:p w:rsidR="002A54DB" w:rsidP="00CF5683">
      <w:pPr>
        <w:bidi w:val="0"/>
        <w:spacing w:after="0" w:line="240" w:lineRule="auto"/>
        <w:jc w:val="both"/>
        <w:rPr>
          <w:rFonts w:ascii="Times New Roman" w:hAnsi="Times New Roman"/>
          <w:b/>
          <w:sz w:val="24"/>
          <w:szCs w:val="24"/>
        </w:rPr>
      </w:pPr>
      <w:r w:rsidRPr="00E86C49" w:rsidR="00B56098">
        <w:rPr>
          <w:rFonts w:ascii="Times New Roman" w:hAnsi="Times New Roman"/>
          <w:b/>
          <w:sz w:val="24"/>
          <w:szCs w:val="24"/>
        </w:rPr>
        <w:t xml:space="preserve"> </w:t>
      </w:r>
    </w:p>
    <w:p w:rsidR="00BF50F7" w:rsidP="00CF5683">
      <w:pPr>
        <w:bidi w:val="0"/>
        <w:spacing w:after="0" w:line="240" w:lineRule="auto"/>
        <w:jc w:val="both"/>
        <w:rPr>
          <w:rFonts w:ascii="Times New Roman" w:hAnsi="Times New Roman"/>
          <w:b/>
          <w:sz w:val="24"/>
          <w:szCs w:val="24"/>
        </w:rPr>
      </w:pPr>
    </w:p>
    <w:p w:rsidR="00BF50F7" w:rsidRPr="00E86C49" w:rsidP="00CF5683">
      <w:pPr>
        <w:bidi w:val="0"/>
        <w:spacing w:after="0" w:line="240" w:lineRule="auto"/>
        <w:jc w:val="both"/>
        <w:rPr>
          <w:rFonts w:ascii="Times New Roman" w:hAnsi="Times New Roman"/>
          <w:b/>
          <w:sz w:val="24"/>
          <w:szCs w:val="24"/>
        </w:rPr>
      </w:pPr>
    </w:p>
    <w:p w:rsidR="002A54DB" w:rsidRPr="00E86C49" w:rsidP="00CF5683">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I</w:t>
      </w:r>
    </w:p>
    <w:p w:rsidR="005376C8" w:rsidP="00CF5683">
      <w:pPr>
        <w:bidi w:val="0"/>
        <w:spacing w:after="0" w:line="240" w:lineRule="auto"/>
        <w:jc w:val="both"/>
        <w:rPr>
          <w:rFonts w:ascii="Times New Roman" w:hAnsi="Times New Roman"/>
          <w:sz w:val="24"/>
          <w:szCs w:val="24"/>
        </w:rPr>
      </w:pPr>
    </w:p>
    <w:p w:rsidR="00BF50F7" w:rsidRPr="00E86C49" w:rsidP="00CF5683">
      <w:pPr>
        <w:bidi w:val="0"/>
        <w:spacing w:after="0" w:line="240" w:lineRule="auto"/>
        <w:jc w:val="both"/>
        <w:rPr>
          <w:rFonts w:ascii="Times New Roman" w:hAnsi="Times New Roman"/>
          <w:sz w:val="24"/>
          <w:szCs w:val="24"/>
        </w:rPr>
      </w:pPr>
    </w:p>
    <w:p w:rsidR="00E636D7" w:rsidRPr="00E636D7" w:rsidP="008A1827">
      <w:pPr>
        <w:bidi w:val="0"/>
        <w:spacing w:after="0" w:line="240" w:lineRule="auto"/>
        <w:jc w:val="both"/>
        <w:rPr>
          <w:rFonts w:ascii="Times New Roman" w:hAnsi="Times New Roman"/>
          <w:sz w:val="24"/>
          <w:szCs w:val="24"/>
          <w:u w:val="single"/>
        </w:rPr>
      </w:pPr>
      <w:r w:rsidRPr="00E636D7">
        <w:rPr>
          <w:rFonts w:ascii="Times New Roman" w:hAnsi="Times New Roman"/>
          <w:sz w:val="24"/>
          <w:szCs w:val="24"/>
          <w:u w:val="single"/>
        </w:rPr>
        <w:t>K bodom 1 a 2</w:t>
      </w:r>
    </w:p>
    <w:p w:rsidR="00E636D7" w:rsidRPr="00E636D7" w:rsidP="00E636D7">
      <w:pPr>
        <w:bidi w:val="0"/>
        <w:spacing w:after="0" w:line="240" w:lineRule="auto"/>
        <w:ind w:firstLine="708"/>
        <w:jc w:val="both"/>
        <w:rPr>
          <w:rFonts w:ascii="Times New Roman" w:hAnsi="Times New Roman"/>
          <w:sz w:val="24"/>
          <w:szCs w:val="24"/>
          <w:u w:val="single"/>
        </w:rPr>
      </w:pPr>
    </w:p>
    <w:p w:rsidR="00E636D7" w:rsidRPr="008A1827" w:rsidP="00E636D7">
      <w:pPr>
        <w:bidi w:val="0"/>
        <w:spacing w:after="0" w:line="240" w:lineRule="auto"/>
        <w:ind w:firstLine="708"/>
        <w:jc w:val="both"/>
        <w:rPr>
          <w:rFonts w:ascii="Times New Roman" w:hAnsi="Times New Roman"/>
          <w:sz w:val="24"/>
          <w:szCs w:val="24"/>
        </w:rPr>
      </w:pPr>
      <w:r w:rsidRPr="008A1827">
        <w:rPr>
          <w:rFonts w:ascii="Times New Roman" w:hAnsi="Times New Roman"/>
          <w:sz w:val="24"/>
          <w:szCs w:val="24"/>
        </w:rPr>
        <w:t xml:space="preserve">Ústavné predpoklady obmedzenia osobnej slobody v súvislosti so zadržaním a zatknutím fyzickej osoby podozrivej alebo obvinenej z trestného činu sú v súčasnosti upravené v čl. 17 ods. 3 a 4. </w:t>
      </w:r>
    </w:p>
    <w:p w:rsidR="00E636D7" w:rsidRPr="008A1827" w:rsidP="00E636D7">
      <w:pPr>
        <w:bidi w:val="0"/>
        <w:spacing w:after="0" w:line="240" w:lineRule="auto"/>
        <w:ind w:firstLine="708"/>
        <w:jc w:val="both"/>
        <w:rPr>
          <w:rFonts w:ascii="Times New Roman" w:hAnsi="Times New Roman"/>
          <w:sz w:val="24"/>
          <w:szCs w:val="24"/>
        </w:rPr>
      </w:pPr>
    </w:p>
    <w:p w:rsidR="00E636D7" w:rsidRPr="008A1827" w:rsidP="00E636D7">
      <w:pPr>
        <w:bidi w:val="0"/>
        <w:spacing w:after="0" w:line="240" w:lineRule="auto"/>
        <w:ind w:firstLine="708"/>
        <w:jc w:val="both"/>
        <w:rPr>
          <w:rFonts w:ascii="Times New Roman" w:hAnsi="Times New Roman"/>
          <w:sz w:val="24"/>
          <w:szCs w:val="24"/>
        </w:rPr>
      </w:pPr>
      <w:r w:rsidRPr="008A1827">
        <w:rPr>
          <w:rFonts w:ascii="Times New Roman" w:hAnsi="Times New Roman"/>
          <w:sz w:val="24"/>
          <w:szCs w:val="24"/>
        </w:rPr>
        <w:t>Na základe skúseností a oprávnených požiadaviek orgánov činných v trestnom konaní návrh predlžuje lehotu, počas ktorej môže byť osoba podozrivá zo spáchania trestných činov terorizmu zadržaná zo 48 na 96 hodín (bod 1) a rovnako predlžuje aj lehotu, v rámci ktorej musí sudca zadržanú osobu od prevzatia vypočuť a rozhodnúť o väzbe alebo ju prepustiť na slobodu, a to zo 72 hodín na 144 hodín (bod 2). Tzv. sudcovská lehota na rozhodnutie o väzbe predvedenej osoby sa predlžuje ako v prípade osoby podozrivej, tak aj u osoby obvinenej zo spáchania trestného činu terorizmu.</w:t>
      </w:r>
    </w:p>
    <w:p w:rsidR="00E636D7" w:rsidRPr="008A1827" w:rsidP="00E636D7">
      <w:pPr>
        <w:bidi w:val="0"/>
        <w:spacing w:after="0" w:line="240" w:lineRule="auto"/>
        <w:ind w:firstLine="708"/>
        <w:jc w:val="both"/>
        <w:rPr>
          <w:rFonts w:ascii="Times New Roman" w:hAnsi="Times New Roman"/>
          <w:sz w:val="24"/>
          <w:szCs w:val="24"/>
        </w:rPr>
      </w:pPr>
    </w:p>
    <w:p w:rsidR="00E636D7" w:rsidRPr="008A1827" w:rsidP="00E636D7">
      <w:pPr>
        <w:bidi w:val="0"/>
        <w:spacing w:after="0" w:line="240" w:lineRule="auto"/>
        <w:ind w:firstLine="708"/>
        <w:jc w:val="both"/>
        <w:rPr>
          <w:rFonts w:ascii="Times New Roman" w:hAnsi="Times New Roman"/>
          <w:sz w:val="24"/>
          <w:szCs w:val="24"/>
        </w:rPr>
      </w:pPr>
      <w:r w:rsidRPr="008A1827">
        <w:rPr>
          <w:rFonts w:ascii="Times New Roman" w:hAnsi="Times New Roman"/>
          <w:sz w:val="24"/>
          <w:szCs w:val="24"/>
        </w:rPr>
        <w:t xml:space="preserve">Vzhľadom na závažnosť trestných činov terorizmu sú súčasné lehoty podľa čl. 17 ods. 3 a 4 nevyhovujúce pre náležité objasnenie veci a zadováženie potrebných dôkazov zo strany kompetentných orgánov štátu (v konečnom dôsledku aj pre prípravu a výkon obhajoby). Vzhľadom na uvedené je navrhovaná právna úprava spoločensky žiaduca a potrebná, a to najmä s prihliadnutím na ústavne požiadavky na ochranu určených záujmov štátu. Vytvárajú sa tak lepšie predpoklady pre boj s najzávažnejšími formami kriminality. </w:t>
      </w:r>
    </w:p>
    <w:p w:rsidR="00E636D7" w:rsidRPr="008A1827" w:rsidP="00E636D7">
      <w:pPr>
        <w:bidi w:val="0"/>
        <w:spacing w:after="0" w:line="240" w:lineRule="auto"/>
        <w:ind w:firstLine="708"/>
        <w:jc w:val="both"/>
        <w:rPr>
          <w:rFonts w:ascii="Times New Roman" w:hAnsi="Times New Roman"/>
          <w:sz w:val="24"/>
          <w:szCs w:val="24"/>
        </w:rPr>
      </w:pPr>
    </w:p>
    <w:p w:rsidR="00E636D7" w:rsidRPr="008A1827" w:rsidP="00E636D7">
      <w:pPr>
        <w:bidi w:val="0"/>
        <w:spacing w:after="0" w:line="240" w:lineRule="auto"/>
        <w:ind w:firstLine="708"/>
        <w:jc w:val="both"/>
        <w:rPr>
          <w:rFonts w:ascii="Times New Roman" w:hAnsi="Times New Roman"/>
          <w:sz w:val="24"/>
          <w:szCs w:val="24"/>
        </w:rPr>
      </w:pPr>
      <w:r w:rsidRPr="008A1827">
        <w:rPr>
          <w:rFonts w:ascii="Times New Roman" w:hAnsi="Times New Roman"/>
          <w:sz w:val="24"/>
          <w:szCs w:val="24"/>
        </w:rPr>
        <w:t>K použitému pojmu „teroristické trestné činy“ je potrebné uviesť, že tieto budú vymedzené zákonom, a to Trestným zákonom. Ide o rovnakú konštrukciu, ktorú používa už platné znenie čl. 17 ods. 3 a 4 Ústavy Slovenskej republiky, ktoré používa pojem „obzvlášť závažný trestný čin“, ktorý vymedzuje § 11 ods. 3 Trestného zákona. Analogicky sa doplní právna úprava Trestného zákona o vymedzenie trestných činov terorizmu.</w:t>
      </w:r>
    </w:p>
    <w:p w:rsidR="00E636D7" w:rsidRPr="008A1827" w:rsidP="00E636D7">
      <w:pPr>
        <w:bidi w:val="0"/>
        <w:spacing w:after="0" w:line="240" w:lineRule="auto"/>
        <w:ind w:firstLine="708"/>
        <w:jc w:val="both"/>
        <w:rPr>
          <w:rFonts w:ascii="Times New Roman" w:hAnsi="Times New Roman"/>
          <w:sz w:val="24"/>
          <w:szCs w:val="24"/>
        </w:rPr>
      </w:pPr>
    </w:p>
    <w:p w:rsidR="00E636D7" w:rsidRPr="008A1827" w:rsidP="00E636D7">
      <w:pPr>
        <w:bidi w:val="0"/>
        <w:spacing w:after="0" w:line="240" w:lineRule="auto"/>
        <w:ind w:firstLine="708"/>
        <w:jc w:val="both"/>
        <w:rPr>
          <w:rFonts w:ascii="Times New Roman" w:hAnsi="Times New Roman"/>
          <w:sz w:val="24"/>
          <w:szCs w:val="24"/>
        </w:rPr>
      </w:pPr>
      <w:r w:rsidRPr="008A1827">
        <w:rPr>
          <w:rFonts w:ascii="Times New Roman" w:hAnsi="Times New Roman"/>
          <w:sz w:val="24"/>
          <w:szCs w:val="24"/>
        </w:rPr>
        <w:t>V nadväznosti na túto zmenu bude potrebné vykonať zmenu príslušných ustanovení Trestného zákona, Trestného poriadku a zákona Národnej rady Slovenskej republiky č. 171/1993 Z. z. o Policajnom zbore v znení neskorších predpisov.</w:t>
      </w:r>
    </w:p>
    <w:p w:rsidR="00E636D7" w:rsidRPr="008A1827" w:rsidP="00E636D7">
      <w:pPr>
        <w:bidi w:val="0"/>
        <w:spacing w:after="0" w:line="240" w:lineRule="auto"/>
        <w:ind w:firstLine="708"/>
        <w:jc w:val="both"/>
        <w:rPr>
          <w:rFonts w:ascii="Times New Roman" w:hAnsi="Times New Roman"/>
          <w:sz w:val="24"/>
          <w:szCs w:val="24"/>
        </w:rPr>
      </w:pPr>
    </w:p>
    <w:p w:rsidR="005B4A7B" w:rsidRPr="008A1827" w:rsidP="00E636D7">
      <w:pPr>
        <w:bidi w:val="0"/>
        <w:spacing w:after="0" w:line="240" w:lineRule="auto"/>
        <w:ind w:firstLine="708"/>
        <w:jc w:val="both"/>
        <w:rPr>
          <w:rFonts w:ascii="Times New Roman" w:hAnsi="Times New Roman"/>
          <w:sz w:val="24"/>
          <w:szCs w:val="24"/>
        </w:rPr>
      </w:pPr>
      <w:r w:rsidRPr="008A1827" w:rsidR="00E636D7">
        <w:rPr>
          <w:rFonts w:ascii="Times New Roman" w:hAnsi="Times New Roman"/>
          <w:sz w:val="24"/>
          <w:szCs w:val="24"/>
        </w:rPr>
        <w:t>V súvislosti s právnou úpravou obmedzenia osobnej slobody v súvislosti s odhaľovaním a stíhaním trestných činov je potrebné poukázať na právnu úpravu čl. 5 Dohovor o ochrane ľudských práv a základných slobôd. Táto právna úprava neustanovuje lehoty vyjadrené presným časovým úsekom na predvedenie zadržanej osoby pred sudcu; Dohovor v tomto prípade používa slovo „ihneď“, čím zvýrazňuje požiadavku na výrazné obmedzenie zásahu do práva na osobnú slobodu. Výklad tohto pojmu ponúka ustálená judikatúra Európskeho súdu pre ľudské práva, pričom za akceptovateľné sa považuje, ak je osoba prevedená pred sudcu do štyroch dní.</w:t>
      </w:r>
    </w:p>
    <w:p w:rsidR="009B527D" w:rsidP="00CF5683">
      <w:pPr>
        <w:bidi w:val="0"/>
        <w:spacing w:after="0" w:line="240" w:lineRule="auto"/>
        <w:jc w:val="both"/>
        <w:rPr>
          <w:rFonts w:ascii="Times New Roman" w:hAnsi="Times New Roman"/>
          <w:sz w:val="24"/>
          <w:szCs w:val="24"/>
        </w:rPr>
      </w:pPr>
    </w:p>
    <w:p w:rsidR="00BF50F7" w:rsidP="00CF5683">
      <w:pPr>
        <w:bidi w:val="0"/>
        <w:spacing w:after="0" w:line="240" w:lineRule="auto"/>
        <w:jc w:val="both"/>
        <w:rPr>
          <w:rFonts w:ascii="Times New Roman" w:hAnsi="Times New Roman"/>
          <w:sz w:val="24"/>
          <w:szCs w:val="24"/>
        </w:rPr>
      </w:pPr>
    </w:p>
    <w:p w:rsidR="009B527D" w:rsidP="00CF5683">
      <w:pPr>
        <w:bidi w:val="0"/>
        <w:spacing w:after="0" w:line="240" w:lineRule="auto"/>
        <w:jc w:val="both"/>
        <w:rPr>
          <w:rFonts w:ascii="Times New Roman" w:hAnsi="Times New Roman"/>
          <w:sz w:val="24"/>
          <w:szCs w:val="24"/>
        </w:rPr>
      </w:pPr>
    </w:p>
    <w:p w:rsidR="009B527D" w:rsidRPr="00E86C49" w:rsidP="00CF5683">
      <w:pPr>
        <w:bidi w:val="0"/>
        <w:spacing w:after="0" w:line="240" w:lineRule="auto"/>
        <w:jc w:val="both"/>
        <w:rPr>
          <w:rFonts w:ascii="Times New Roman" w:hAnsi="Times New Roman"/>
          <w:sz w:val="24"/>
          <w:szCs w:val="24"/>
        </w:rPr>
      </w:pPr>
    </w:p>
    <w:p w:rsidR="00D2418E" w:rsidRPr="00E86C49" w:rsidP="00CF5683">
      <w:pPr>
        <w:bidi w:val="0"/>
        <w:spacing w:after="0" w:line="240" w:lineRule="auto"/>
        <w:jc w:val="both"/>
        <w:rPr>
          <w:rFonts w:ascii="Times New Roman" w:hAnsi="Times New Roman"/>
          <w:b/>
          <w:sz w:val="24"/>
          <w:szCs w:val="24"/>
        </w:rPr>
      </w:pPr>
      <w:r w:rsidRPr="00E86C49" w:rsidR="00BC378A">
        <w:rPr>
          <w:rFonts w:ascii="Times New Roman" w:hAnsi="Times New Roman"/>
          <w:b/>
          <w:sz w:val="24"/>
          <w:szCs w:val="24"/>
        </w:rPr>
        <w:t xml:space="preserve">K čl. </w:t>
      </w:r>
      <w:r w:rsidR="00C14D65">
        <w:rPr>
          <w:rFonts w:ascii="Times New Roman" w:hAnsi="Times New Roman"/>
          <w:b/>
          <w:sz w:val="24"/>
          <w:szCs w:val="24"/>
        </w:rPr>
        <w:t>II</w:t>
      </w:r>
    </w:p>
    <w:p w:rsidR="00BC378A" w:rsidRPr="00E86C49" w:rsidP="00CF5683">
      <w:pPr>
        <w:bidi w:val="0"/>
        <w:spacing w:after="0" w:line="240" w:lineRule="auto"/>
        <w:jc w:val="both"/>
        <w:rPr>
          <w:rFonts w:ascii="Times New Roman" w:hAnsi="Times New Roman"/>
          <w:i/>
          <w:sz w:val="24"/>
          <w:szCs w:val="24"/>
        </w:rPr>
      </w:pPr>
      <w:r w:rsidRPr="00E86C49">
        <w:rPr>
          <w:rFonts w:ascii="Times New Roman" w:hAnsi="Times New Roman"/>
          <w:i/>
          <w:sz w:val="24"/>
          <w:szCs w:val="24"/>
        </w:rPr>
        <w:t>(účinnosť)</w:t>
      </w:r>
    </w:p>
    <w:p w:rsidR="00BC378A" w:rsidRPr="00E86C49" w:rsidP="00CF5683">
      <w:pPr>
        <w:bidi w:val="0"/>
        <w:spacing w:after="0" w:line="240" w:lineRule="auto"/>
        <w:jc w:val="both"/>
        <w:rPr>
          <w:rFonts w:ascii="Times New Roman" w:hAnsi="Times New Roman"/>
          <w:sz w:val="24"/>
          <w:szCs w:val="24"/>
        </w:rPr>
      </w:pPr>
    </w:p>
    <w:p w:rsidR="002121FC" w:rsidP="0041061B">
      <w:pPr>
        <w:bidi w:val="0"/>
        <w:spacing w:after="0" w:line="240" w:lineRule="auto"/>
        <w:ind w:firstLine="708"/>
        <w:jc w:val="both"/>
        <w:rPr>
          <w:rFonts w:ascii="Times New Roman" w:hAnsi="Times New Roman"/>
          <w:sz w:val="24"/>
          <w:szCs w:val="24"/>
        </w:rPr>
      </w:pPr>
      <w:r w:rsidRPr="00E86C49" w:rsidR="00E414C6">
        <w:rPr>
          <w:rFonts w:ascii="Times New Roman" w:hAnsi="Times New Roman"/>
          <w:sz w:val="24"/>
          <w:szCs w:val="24"/>
        </w:rPr>
        <w:t xml:space="preserve">Navrhuje sa, aby </w:t>
      </w:r>
      <w:r w:rsidR="00C14D65">
        <w:rPr>
          <w:rFonts w:ascii="Times New Roman" w:hAnsi="Times New Roman"/>
          <w:sz w:val="24"/>
          <w:szCs w:val="24"/>
        </w:rPr>
        <w:t xml:space="preserve">ústavný </w:t>
      </w:r>
      <w:r w:rsidRPr="00E86C49" w:rsidR="00E414C6">
        <w:rPr>
          <w:rFonts w:ascii="Times New Roman" w:hAnsi="Times New Roman"/>
          <w:sz w:val="24"/>
          <w:szCs w:val="24"/>
        </w:rPr>
        <w:t>zákon n</w:t>
      </w:r>
      <w:r w:rsidR="00DD13A6">
        <w:rPr>
          <w:rFonts w:ascii="Times New Roman" w:hAnsi="Times New Roman"/>
          <w:sz w:val="24"/>
          <w:szCs w:val="24"/>
        </w:rPr>
        <w:t xml:space="preserve">adobudol účinnosť 1. </w:t>
      </w:r>
      <w:r w:rsidR="00C14D65">
        <w:rPr>
          <w:rFonts w:ascii="Times New Roman" w:hAnsi="Times New Roman"/>
          <w:sz w:val="24"/>
          <w:szCs w:val="24"/>
        </w:rPr>
        <w:t>januára 2016</w:t>
      </w:r>
      <w:r w:rsidR="00DD13A6">
        <w:rPr>
          <w:rFonts w:ascii="Times New Roman" w:hAnsi="Times New Roman"/>
          <w:sz w:val="24"/>
          <w:szCs w:val="24"/>
        </w:rPr>
        <w:t xml:space="preserve">. </w:t>
      </w:r>
    </w:p>
    <w:p w:rsid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r w:rsidRPr="009B527D">
        <w:rPr>
          <w:rFonts w:ascii="Times New Roman" w:hAnsi="Times New Roman"/>
          <w:sz w:val="24"/>
          <w:szCs w:val="24"/>
        </w:rPr>
        <w:t xml:space="preserve">V Bratislave, </w:t>
      </w:r>
      <w:r w:rsidR="0062379C">
        <w:rPr>
          <w:rFonts w:ascii="Times New Roman" w:hAnsi="Times New Roman"/>
          <w:sz w:val="24"/>
          <w:szCs w:val="24"/>
        </w:rPr>
        <w:t>27</w:t>
      </w:r>
      <w:r w:rsidRPr="009B527D">
        <w:rPr>
          <w:rFonts w:ascii="Times New Roman" w:hAnsi="Times New Roman"/>
          <w:sz w:val="24"/>
          <w:szCs w:val="24"/>
        </w:rPr>
        <w:t xml:space="preserve">. </w:t>
      </w:r>
      <w:r w:rsidR="0062379C">
        <w:rPr>
          <w:rFonts w:ascii="Times New Roman" w:hAnsi="Times New Roman"/>
          <w:sz w:val="24"/>
          <w:szCs w:val="24"/>
        </w:rPr>
        <w:t>novembra 2015</w:t>
      </w: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both"/>
        <w:rPr>
          <w:rFonts w:ascii="Times New Roman" w:hAnsi="Times New Roman"/>
          <w:sz w:val="24"/>
          <w:szCs w:val="24"/>
        </w:rPr>
      </w:pPr>
    </w:p>
    <w:p w:rsidR="009B527D" w:rsidRPr="009B527D" w:rsidP="009B527D">
      <w:pPr>
        <w:bidi w:val="0"/>
        <w:spacing w:after="0" w:line="240" w:lineRule="auto"/>
        <w:jc w:val="center"/>
        <w:rPr>
          <w:rFonts w:ascii="Times New Roman" w:hAnsi="Times New Roman"/>
          <w:b/>
          <w:sz w:val="24"/>
          <w:szCs w:val="24"/>
        </w:rPr>
      </w:pPr>
      <w:r w:rsidRPr="009B527D">
        <w:rPr>
          <w:rFonts w:ascii="Times New Roman" w:hAnsi="Times New Roman"/>
          <w:b/>
          <w:sz w:val="24"/>
          <w:szCs w:val="24"/>
        </w:rPr>
        <w:t>Robert Fico</w:t>
      </w:r>
    </w:p>
    <w:p w:rsidR="009B527D" w:rsidRPr="009B527D" w:rsidP="009B527D">
      <w:pPr>
        <w:bidi w:val="0"/>
        <w:spacing w:after="0" w:line="240" w:lineRule="auto"/>
        <w:jc w:val="center"/>
        <w:rPr>
          <w:rFonts w:ascii="Times New Roman" w:hAnsi="Times New Roman"/>
          <w:sz w:val="24"/>
          <w:szCs w:val="24"/>
        </w:rPr>
      </w:pPr>
      <w:r w:rsidRPr="009B527D">
        <w:rPr>
          <w:rFonts w:ascii="Times New Roman" w:hAnsi="Times New Roman"/>
          <w:sz w:val="24"/>
          <w:szCs w:val="24"/>
        </w:rPr>
        <w:t>predseda vlády Slovenskej republiky</w:t>
      </w: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sz w:val="24"/>
          <w:szCs w:val="24"/>
        </w:rPr>
      </w:pPr>
    </w:p>
    <w:p w:rsidR="009B527D" w:rsidRPr="009B527D" w:rsidP="009B527D">
      <w:pPr>
        <w:bidi w:val="0"/>
        <w:spacing w:after="0" w:line="240" w:lineRule="auto"/>
        <w:jc w:val="center"/>
        <w:rPr>
          <w:rFonts w:ascii="Times New Roman" w:hAnsi="Times New Roman"/>
          <w:b/>
          <w:sz w:val="24"/>
          <w:szCs w:val="24"/>
        </w:rPr>
      </w:pPr>
      <w:r w:rsidRPr="009B527D">
        <w:rPr>
          <w:rFonts w:ascii="Times New Roman" w:hAnsi="Times New Roman"/>
          <w:b/>
          <w:sz w:val="24"/>
          <w:szCs w:val="24"/>
        </w:rPr>
        <w:t>Tomáš Borec</w:t>
      </w:r>
    </w:p>
    <w:p w:rsidR="009B527D" w:rsidRPr="00E86C49" w:rsidP="009B527D">
      <w:pPr>
        <w:bidi w:val="0"/>
        <w:spacing w:after="0" w:line="240" w:lineRule="auto"/>
        <w:jc w:val="center"/>
        <w:rPr>
          <w:rFonts w:ascii="Times New Roman" w:hAnsi="Times New Roman"/>
          <w:sz w:val="24"/>
          <w:szCs w:val="24"/>
        </w:rPr>
      </w:pPr>
      <w:r w:rsidR="001329D9">
        <w:rPr>
          <w:rFonts w:ascii="Times New Roman" w:hAnsi="Times New Roman"/>
          <w:sz w:val="24"/>
          <w:szCs w:val="24"/>
        </w:rPr>
        <w:t>m</w:t>
      </w:r>
      <w:r w:rsidRPr="009B527D">
        <w:rPr>
          <w:rFonts w:ascii="Times New Roman" w:hAnsi="Times New Roman"/>
          <w:sz w:val="24"/>
          <w:szCs w:val="24"/>
        </w:rPr>
        <w:t>inister spravodlivosti Slovenskej republiky</w:t>
      </w:r>
    </w:p>
    <w:sectPr w:rsidSect="007B0A46">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Gentium"/>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32" w:rsidRPr="00A72B32">
    <w:pPr>
      <w:pStyle w:val="Footer"/>
      <w:bidi w:val="0"/>
      <w:jc w:val="center"/>
      <w:rPr>
        <w:rFonts w:ascii="Times New Roman" w:hAnsi="Times New Roman"/>
        <w:sz w:val="24"/>
      </w:rPr>
    </w:pPr>
    <w:r w:rsidRPr="00A72B32">
      <w:rPr>
        <w:rFonts w:ascii="Times New Roman" w:hAnsi="Times New Roman"/>
        <w:sz w:val="24"/>
      </w:rPr>
      <w:fldChar w:fldCharType="begin"/>
    </w:r>
    <w:r w:rsidRPr="00A72B32">
      <w:rPr>
        <w:rFonts w:ascii="Times New Roman" w:hAnsi="Times New Roman"/>
        <w:sz w:val="24"/>
      </w:rPr>
      <w:instrText>PAGE   \* MERGEFORMAT</w:instrText>
    </w:r>
    <w:r w:rsidRPr="00A72B32">
      <w:rPr>
        <w:rFonts w:ascii="Times New Roman" w:hAnsi="Times New Roman"/>
        <w:sz w:val="24"/>
      </w:rPr>
      <w:fldChar w:fldCharType="separate"/>
    </w:r>
    <w:r w:rsidR="00967464">
      <w:rPr>
        <w:rFonts w:ascii="Times New Roman" w:hAnsi="Times New Roman"/>
        <w:noProof/>
        <w:sz w:val="24"/>
      </w:rPr>
      <w:t>6</w:t>
    </w:r>
    <w:r w:rsidRPr="00A72B32">
      <w:rPr>
        <w:rFonts w:ascii="Times New Roman" w:hAnsi="Times New Roman"/>
        <w:sz w:val="24"/>
      </w:rPr>
      <w:fldChar w:fldCharType="end"/>
    </w:r>
  </w:p>
  <w:p w:rsidR="00EE02C0" w:rsidRPr="00A72B32" w:rsidP="007E52A4">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73CC2427"/>
    <w:multiLevelType w:val="hybridMultilevel"/>
    <w:tmpl w:val="662C18B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914781"/>
    <w:rsid w:val="00001C9D"/>
    <w:rsid w:val="00002842"/>
    <w:rsid w:val="00003034"/>
    <w:rsid w:val="000043C5"/>
    <w:rsid w:val="0001084F"/>
    <w:rsid w:val="00012D3C"/>
    <w:rsid w:val="000135B7"/>
    <w:rsid w:val="00014490"/>
    <w:rsid w:val="00014A1F"/>
    <w:rsid w:val="00016611"/>
    <w:rsid w:val="00023BF4"/>
    <w:rsid w:val="00030FD8"/>
    <w:rsid w:val="000335D7"/>
    <w:rsid w:val="000345C6"/>
    <w:rsid w:val="00034FEC"/>
    <w:rsid w:val="000361E4"/>
    <w:rsid w:val="000378EE"/>
    <w:rsid w:val="00042BC9"/>
    <w:rsid w:val="00047520"/>
    <w:rsid w:val="00050D16"/>
    <w:rsid w:val="00052E0F"/>
    <w:rsid w:val="0005594B"/>
    <w:rsid w:val="00057538"/>
    <w:rsid w:val="000617F5"/>
    <w:rsid w:val="000635C6"/>
    <w:rsid w:val="000671B5"/>
    <w:rsid w:val="0007348C"/>
    <w:rsid w:val="0007442A"/>
    <w:rsid w:val="00074738"/>
    <w:rsid w:val="0007518E"/>
    <w:rsid w:val="00080FF7"/>
    <w:rsid w:val="000875BB"/>
    <w:rsid w:val="00091BD9"/>
    <w:rsid w:val="00093700"/>
    <w:rsid w:val="000947C1"/>
    <w:rsid w:val="000955FE"/>
    <w:rsid w:val="000959B0"/>
    <w:rsid w:val="00096F89"/>
    <w:rsid w:val="000A2BF1"/>
    <w:rsid w:val="000A2D64"/>
    <w:rsid w:val="000A5CC3"/>
    <w:rsid w:val="000B01FA"/>
    <w:rsid w:val="000B0A0D"/>
    <w:rsid w:val="000B614F"/>
    <w:rsid w:val="000B627D"/>
    <w:rsid w:val="000C26EC"/>
    <w:rsid w:val="000C39C4"/>
    <w:rsid w:val="000C4837"/>
    <w:rsid w:val="000C534B"/>
    <w:rsid w:val="000D0939"/>
    <w:rsid w:val="000D0F8F"/>
    <w:rsid w:val="000D1756"/>
    <w:rsid w:val="000D178E"/>
    <w:rsid w:val="000D324E"/>
    <w:rsid w:val="000D4C6B"/>
    <w:rsid w:val="000D5006"/>
    <w:rsid w:val="000D5511"/>
    <w:rsid w:val="000E3ABB"/>
    <w:rsid w:val="000E4455"/>
    <w:rsid w:val="000E5C5F"/>
    <w:rsid w:val="000E7FEC"/>
    <w:rsid w:val="000F5028"/>
    <w:rsid w:val="000F62E5"/>
    <w:rsid w:val="000F6B14"/>
    <w:rsid w:val="000F73EB"/>
    <w:rsid w:val="00100088"/>
    <w:rsid w:val="00102302"/>
    <w:rsid w:val="00106E84"/>
    <w:rsid w:val="00107969"/>
    <w:rsid w:val="001109C5"/>
    <w:rsid w:val="001111B5"/>
    <w:rsid w:val="00113C38"/>
    <w:rsid w:val="00113D01"/>
    <w:rsid w:val="00120DAD"/>
    <w:rsid w:val="001215E3"/>
    <w:rsid w:val="00121FC4"/>
    <w:rsid w:val="00123AFE"/>
    <w:rsid w:val="00126707"/>
    <w:rsid w:val="00126AAF"/>
    <w:rsid w:val="00131C61"/>
    <w:rsid w:val="001329D8"/>
    <w:rsid w:val="001329D9"/>
    <w:rsid w:val="0013464C"/>
    <w:rsid w:val="00135D5F"/>
    <w:rsid w:val="00137472"/>
    <w:rsid w:val="001430EC"/>
    <w:rsid w:val="00143B0D"/>
    <w:rsid w:val="0014728D"/>
    <w:rsid w:val="00150B0E"/>
    <w:rsid w:val="001521CE"/>
    <w:rsid w:val="001528E7"/>
    <w:rsid w:val="001530C8"/>
    <w:rsid w:val="001541CA"/>
    <w:rsid w:val="00160F16"/>
    <w:rsid w:val="001619A4"/>
    <w:rsid w:val="00172A2C"/>
    <w:rsid w:val="001732AB"/>
    <w:rsid w:val="001802F0"/>
    <w:rsid w:val="00183C38"/>
    <w:rsid w:val="00185034"/>
    <w:rsid w:val="001853DD"/>
    <w:rsid w:val="001877FF"/>
    <w:rsid w:val="001947EF"/>
    <w:rsid w:val="001949D2"/>
    <w:rsid w:val="0019680B"/>
    <w:rsid w:val="00196E24"/>
    <w:rsid w:val="001A24A5"/>
    <w:rsid w:val="001A3713"/>
    <w:rsid w:val="001A4C78"/>
    <w:rsid w:val="001A6F42"/>
    <w:rsid w:val="001B169F"/>
    <w:rsid w:val="001B2C06"/>
    <w:rsid w:val="001B37D5"/>
    <w:rsid w:val="001C1518"/>
    <w:rsid w:val="001C55D3"/>
    <w:rsid w:val="001D1E06"/>
    <w:rsid w:val="001D5FB4"/>
    <w:rsid w:val="001E0A7A"/>
    <w:rsid w:val="001E638B"/>
    <w:rsid w:val="001E737A"/>
    <w:rsid w:val="001F020B"/>
    <w:rsid w:val="001F172A"/>
    <w:rsid w:val="001F188D"/>
    <w:rsid w:val="001F7EE5"/>
    <w:rsid w:val="00201A61"/>
    <w:rsid w:val="00204640"/>
    <w:rsid w:val="00205738"/>
    <w:rsid w:val="002121FC"/>
    <w:rsid w:val="0021373C"/>
    <w:rsid w:val="00213D9A"/>
    <w:rsid w:val="00214EA0"/>
    <w:rsid w:val="00224BEC"/>
    <w:rsid w:val="00226330"/>
    <w:rsid w:val="002303C5"/>
    <w:rsid w:val="00234552"/>
    <w:rsid w:val="002348BF"/>
    <w:rsid w:val="00234D6C"/>
    <w:rsid w:val="00235C3E"/>
    <w:rsid w:val="00236397"/>
    <w:rsid w:val="002364D8"/>
    <w:rsid w:val="0024220D"/>
    <w:rsid w:val="0024388D"/>
    <w:rsid w:val="002469F9"/>
    <w:rsid w:val="002511C0"/>
    <w:rsid w:val="002511FF"/>
    <w:rsid w:val="00253F25"/>
    <w:rsid w:val="00260AE8"/>
    <w:rsid w:val="00261075"/>
    <w:rsid w:val="002618DE"/>
    <w:rsid w:val="00264D09"/>
    <w:rsid w:val="00265F31"/>
    <w:rsid w:val="00267B2E"/>
    <w:rsid w:val="002725BA"/>
    <w:rsid w:val="00283ACF"/>
    <w:rsid w:val="0029027A"/>
    <w:rsid w:val="00293ECC"/>
    <w:rsid w:val="00296924"/>
    <w:rsid w:val="002A0627"/>
    <w:rsid w:val="002A1889"/>
    <w:rsid w:val="002A39FA"/>
    <w:rsid w:val="002A54DB"/>
    <w:rsid w:val="002A6375"/>
    <w:rsid w:val="002A7188"/>
    <w:rsid w:val="002B2B63"/>
    <w:rsid w:val="002B43B2"/>
    <w:rsid w:val="002B4F5B"/>
    <w:rsid w:val="002B5B09"/>
    <w:rsid w:val="002B5E32"/>
    <w:rsid w:val="002B78A3"/>
    <w:rsid w:val="002C4E93"/>
    <w:rsid w:val="002D0C1C"/>
    <w:rsid w:val="002D5C1A"/>
    <w:rsid w:val="002D64FB"/>
    <w:rsid w:val="002E0848"/>
    <w:rsid w:val="002E1FB0"/>
    <w:rsid w:val="002E6CEE"/>
    <w:rsid w:val="002E707E"/>
    <w:rsid w:val="002E784A"/>
    <w:rsid w:val="002F29A2"/>
    <w:rsid w:val="002F4BF5"/>
    <w:rsid w:val="003013C0"/>
    <w:rsid w:val="003073F4"/>
    <w:rsid w:val="003106D7"/>
    <w:rsid w:val="00312064"/>
    <w:rsid w:val="00313258"/>
    <w:rsid w:val="00314CA8"/>
    <w:rsid w:val="00315671"/>
    <w:rsid w:val="003220E7"/>
    <w:rsid w:val="0032416F"/>
    <w:rsid w:val="00331648"/>
    <w:rsid w:val="00332C68"/>
    <w:rsid w:val="00335854"/>
    <w:rsid w:val="00341B01"/>
    <w:rsid w:val="0034275E"/>
    <w:rsid w:val="0034522D"/>
    <w:rsid w:val="00350199"/>
    <w:rsid w:val="00350971"/>
    <w:rsid w:val="00351579"/>
    <w:rsid w:val="00351A38"/>
    <w:rsid w:val="0035404E"/>
    <w:rsid w:val="00362421"/>
    <w:rsid w:val="00367996"/>
    <w:rsid w:val="00371655"/>
    <w:rsid w:val="0037194E"/>
    <w:rsid w:val="00373A76"/>
    <w:rsid w:val="00373F31"/>
    <w:rsid w:val="0037489A"/>
    <w:rsid w:val="00375BD4"/>
    <w:rsid w:val="003765FD"/>
    <w:rsid w:val="00376714"/>
    <w:rsid w:val="003842A0"/>
    <w:rsid w:val="00385432"/>
    <w:rsid w:val="0038600F"/>
    <w:rsid w:val="0038609A"/>
    <w:rsid w:val="00390A84"/>
    <w:rsid w:val="00390E58"/>
    <w:rsid w:val="00390F84"/>
    <w:rsid w:val="0039276B"/>
    <w:rsid w:val="00392FC9"/>
    <w:rsid w:val="00394D21"/>
    <w:rsid w:val="00397F46"/>
    <w:rsid w:val="003A00AB"/>
    <w:rsid w:val="003A0820"/>
    <w:rsid w:val="003A0AA0"/>
    <w:rsid w:val="003A0FA9"/>
    <w:rsid w:val="003A6089"/>
    <w:rsid w:val="003A766F"/>
    <w:rsid w:val="003B057F"/>
    <w:rsid w:val="003B05EC"/>
    <w:rsid w:val="003B181A"/>
    <w:rsid w:val="003B2369"/>
    <w:rsid w:val="003B2894"/>
    <w:rsid w:val="003B2CEF"/>
    <w:rsid w:val="003B3E3F"/>
    <w:rsid w:val="003B487F"/>
    <w:rsid w:val="003B70FB"/>
    <w:rsid w:val="003B7222"/>
    <w:rsid w:val="003C047D"/>
    <w:rsid w:val="003C1757"/>
    <w:rsid w:val="003C1C3D"/>
    <w:rsid w:val="003C6F88"/>
    <w:rsid w:val="003D2BC6"/>
    <w:rsid w:val="003D7B55"/>
    <w:rsid w:val="003E17F2"/>
    <w:rsid w:val="003F0236"/>
    <w:rsid w:val="003F1070"/>
    <w:rsid w:val="003F4D15"/>
    <w:rsid w:val="003F6A62"/>
    <w:rsid w:val="003F7D6A"/>
    <w:rsid w:val="004005EE"/>
    <w:rsid w:val="00405D79"/>
    <w:rsid w:val="0041061B"/>
    <w:rsid w:val="0041092A"/>
    <w:rsid w:val="00417488"/>
    <w:rsid w:val="0042283E"/>
    <w:rsid w:val="00422A51"/>
    <w:rsid w:val="0042306A"/>
    <w:rsid w:val="00423650"/>
    <w:rsid w:val="00427BFE"/>
    <w:rsid w:val="004319D8"/>
    <w:rsid w:val="004320B9"/>
    <w:rsid w:val="00433925"/>
    <w:rsid w:val="00435BF7"/>
    <w:rsid w:val="0044082C"/>
    <w:rsid w:val="00441502"/>
    <w:rsid w:val="00441846"/>
    <w:rsid w:val="00442FF0"/>
    <w:rsid w:val="00444C76"/>
    <w:rsid w:val="00446258"/>
    <w:rsid w:val="00446B8A"/>
    <w:rsid w:val="004510BC"/>
    <w:rsid w:val="00452F6D"/>
    <w:rsid w:val="00454F2A"/>
    <w:rsid w:val="004577FD"/>
    <w:rsid w:val="00461A6A"/>
    <w:rsid w:val="00466208"/>
    <w:rsid w:val="004771B4"/>
    <w:rsid w:val="004773DA"/>
    <w:rsid w:val="00477AB6"/>
    <w:rsid w:val="004803BF"/>
    <w:rsid w:val="00486772"/>
    <w:rsid w:val="0049039C"/>
    <w:rsid w:val="00492814"/>
    <w:rsid w:val="00492AD7"/>
    <w:rsid w:val="00495464"/>
    <w:rsid w:val="0049678D"/>
    <w:rsid w:val="004971FF"/>
    <w:rsid w:val="004A13CF"/>
    <w:rsid w:val="004A27E3"/>
    <w:rsid w:val="004A4566"/>
    <w:rsid w:val="004A7247"/>
    <w:rsid w:val="004A757C"/>
    <w:rsid w:val="004B501D"/>
    <w:rsid w:val="004B554D"/>
    <w:rsid w:val="004B7EF4"/>
    <w:rsid w:val="004C19E7"/>
    <w:rsid w:val="004C243C"/>
    <w:rsid w:val="004C47CB"/>
    <w:rsid w:val="004C7F86"/>
    <w:rsid w:val="004D0BEF"/>
    <w:rsid w:val="004D0FB4"/>
    <w:rsid w:val="004D197C"/>
    <w:rsid w:val="004D2C55"/>
    <w:rsid w:val="004D56B7"/>
    <w:rsid w:val="004E2B9D"/>
    <w:rsid w:val="004E2F55"/>
    <w:rsid w:val="004E3E25"/>
    <w:rsid w:val="004E561B"/>
    <w:rsid w:val="004E5A78"/>
    <w:rsid w:val="004E61CE"/>
    <w:rsid w:val="004F577A"/>
    <w:rsid w:val="0050214A"/>
    <w:rsid w:val="00504AE7"/>
    <w:rsid w:val="00506B03"/>
    <w:rsid w:val="005130A4"/>
    <w:rsid w:val="005163E3"/>
    <w:rsid w:val="005166B0"/>
    <w:rsid w:val="00521E05"/>
    <w:rsid w:val="00524286"/>
    <w:rsid w:val="00524586"/>
    <w:rsid w:val="00525519"/>
    <w:rsid w:val="005264A2"/>
    <w:rsid w:val="005300E7"/>
    <w:rsid w:val="00530EF4"/>
    <w:rsid w:val="00531557"/>
    <w:rsid w:val="0053302E"/>
    <w:rsid w:val="00533974"/>
    <w:rsid w:val="00534F31"/>
    <w:rsid w:val="005376C8"/>
    <w:rsid w:val="005401D0"/>
    <w:rsid w:val="00540572"/>
    <w:rsid w:val="0054613B"/>
    <w:rsid w:val="00546EAB"/>
    <w:rsid w:val="0055483B"/>
    <w:rsid w:val="005550D9"/>
    <w:rsid w:val="0055705A"/>
    <w:rsid w:val="00563763"/>
    <w:rsid w:val="005637B3"/>
    <w:rsid w:val="005716FB"/>
    <w:rsid w:val="00571BC8"/>
    <w:rsid w:val="00574D98"/>
    <w:rsid w:val="00575952"/>
    <w:rsid w:val="00577BE3"/>
    <w:rsid w:val="00582B5C"/>
    <w:rsid w:val="00585555"/>
    <w:rsid w:val="005878B7"/>
    <w:rsid w:val="00590C0C"/>
    <w:rsid w:val="00594CF1"/>
    <w:rsid w:val="00596681"/>
    <w:rsid w:val="00597B8C"/>
    <w:rsid w:val="005A38A3"/>
    <w:rsid w:val="005A45B1"/>
    <w:rsid w:val="005B232C"/>
    <w:rsid w:val="005B445F"/>
    <w:rsid w:val="005B4A7B"/>
    <w:rsid w:val="005C1851"/>
    <w:rsid w:val="005C621B"/>
    <w:rsid w:val="005D12C5"/>
    <w:rsid w:val="005D244B"/>
    <w:rsid w:val="005D3066"/>
    <w:rsid w:val="005D4A03"/>
    <w:rsid w:val="005D7B4F"/>
    <w:rsid w:val="005D7F64"/>
    <w:rsid w:val="005E0CB1"/>
    <w:rsid w:val="005E2421"/>
    <w:rsid w:val="005E4C97"/>
    <w:rsid w:val="005F0296"/>
    <w:rsid w:val="005F2072"/>
    <w:rsid w:val="005F2702"/>
    <w:rsid w:val="005F2C4F"/>
    <w:rsid w:val="005F32F5"/>
    <w:rsid w:val="00600B5F"/>
    <w:rsid w:val="006014B0"/>
    <w:rsid w:val="00602CAF"/>
    <w:rsid w:val="00603654"/>
    <w:rsid w:val="00603E6E"/>
    <w:rsid w:val="006049B2"/>
    <w:rsid w:val="0061040B"/>
    <w:rsid w:val="00610692"/>
    <w:rsid w:val="00612266"/>
    <w:rsid w:val="006134E6"/>
    <w:rsid w:val="006165A1"/>
    <w:rsid w:val="006169AC"/>
    <w:rsid w:val="00617111"/>
    <w:rsid w:val="00617A8C"/>
    <w:rsid w:val="0062379C"/>
    <w:rsid w:val="00630D4A"/>
    <w:rsid w:val="00631019"/>
    <w:rsid w:val="00631AF0"/>
    <w:rsid w:val="00633D2E"/>
    <w:rsid w:val="00637D08"/>
    <w:rsid w:val="00643302"/>
    <w:rsid w:val="0064577D"/>
    <w:rsid w:val="00651442"/>
    <w:rsid w:val="00651C05"/>
    <w:rsid w:val="00652E04"/>
    <w:rsid w:val="00654D70"/>
    <w:rsid w:val="00664848"/>
    <w:rsid w:val="00665FD0"/>
    <w:rsid w:val="00672E53"/>
    <w:rsid w:val="00682549"/>
    <w:rsid w:val="00683551"/>
    <w:rsid w:val="00683C4C"/>
    <w:rsid w:val="00685EF0"/>
    <w:rsid w:val="00687F19"/>
    <w:rsid w:val="00691133"/>
    <w:rsid w:val="006937A5"/>
    <w:rsid w:val="006A209F"/>
    <w:rsid w:val="006A6639"/>
    <w:rsid w:val="006B111C"/>
    <w:rsid w:val="006B1DF9"/>
    <w:rsid w:val="006C31CA"/>
    <w:rsid w:val="006D1030"/>
    <w:rsid w:val="006D1DFE"/>
    <w:rsid w:val="006D2672"/>
    <w:rsid w:val="006D5375"/>
    <w:rsid w:val="006E11A7"/>
    <w:rsid w:val="006E79C3"/>
    <w:rsid w:val="006F6EAC"/>
    <w:rsid w:val="007055D9"/>
    <w:rsid w:val="00711098"/>
    <w:rsid w:val="00711E40"/>
    <w:rsid w:val="00712D3A"/>
    <w:rsid w:val="00722450"/>
    <w:rsid w:val="00724782"/>
    <w:rsid w:val="00725EA2"/>
    <w:rsid w:val="007312DE"/>
    <w:rsid w:val="00737A93"/>
    <w:rsid w:val="00740C99"/>
    <w:rsid w:val="00741C8A"/>
    <w:rsid w:val="00743922"/>
    <w:rsid w:val="007477CF"/>
    <w:rsid w:val="0075330C"/>
    <w:rsid w:val="0076133D"/>
    <w:rsid w:val="00772966"/>
    <w:rsid w:val="00772A5C"/>
    <w:rsid w:val="00774D85"/>
    <w:rsid w:val="007819CC"/>
    <w:rsid w:val="00782D50"/>
    <w:rsid w:val="0078380D"/>
    <w:rsid w:val="00786C9E"/>
    <w:rsid w:val="007911CC"/>
    <w:rsid w:val="00797EDA"/>
    <w:rsid w:val="007A0B2F"/>
    <w:rsid w:val="007A2161"/>
    <w:rsid w:val="007A244C"/>
    <w:rsid w:val="007A300D"/>
    <w:rsid w:val="007A37B0"/>
    <w:rsid w:val="007A3C6A"/>
    <w:rsid w:val="007A454E"/>
    <w:rsid w:val="007A695D"/>
    <w:rsid w:val="007A6B1D"/>
    <w:rsid w:val="007A71D5"/>
    <w:rsid w:val="007B0A46"/>
    <w:rsid w:val="007B24AB"/>
    <w:rsid w:val="007B67A9"/>
    <w:rsid w:val="007C169B"/>
    <w:rsid w:val="007C3FC4"/>
    <w:rsid w:val="007C48F7"/>
    <w:rsid w:val="007C5C12"/>
    <w:rsid w:val="007D07C2"/>
    <w:rsid w:val="007D1EC9"/>
    <w:rsid w:val="007D2287"/>
    <w:rsid w:val="007D3F06"/>
    <w:rsid w:val="007D7951"/>
    <w:rsid w:val="007E1C8A"/>
    <w:rsid w:val="007E3041"/>
    <w:rsid w:val="007E3E2B"/>
    <w:rsid w:val="007E508A"/>
    <w:rsid w:val="007E52A4"/>
    <w:rsid w:val="007E7F2D"/>
    <w:rsid w:val="007F4A3A"/>
    <w:rsid w:val="007F551A"/>
    <w:rsid w:val="007F6BB7"/>
    <w:rsid w:val="007F7F1D"/>
    <w:rsid w:val="00800FDB"/>
    <w:rsid w:val="008078CF"/>
    <w:rsid w:val="00807D28"/>
    <w:rsid w:val="008112B3"/>
    <w:rsid w:val="00811E82"/>
    <w:rsid w:val="0081480E"/>
    <w:rsid w:val="00821D31"/>
    <w:rsid w:val="00825988"/>
    <w:rsid w:val="008260D8"/>
    <w:rsid w:val="0082615F"/>
    <w:rsid w:val="008353D2"/>
    <w:rsid w:val="008363C6"/>
    <w:rsid w:val="00836A75"/>
    <w:rsid w:val="00836F0C"/>
    <w:rsid w:val="00836FEA"/>
    <w:rsid w:val="008425B5"/>
    <w:rsid w:val="008427B7"/>
    <w:rsid w:val="008430FD"/>
    <w:rsid w:val="0084469B"/>
    <w:rsid w:val="008456CA"/>
    <w:rsid w:val="00846079"/>
    <w:rsid w:val="00847E36"/>
    <w:rsid w:val="00850848"/>
    <w:rsid w:val="00855E8A"/>
    <w:rsid w:val="00856369"/>
    <w:rsid w:val="0086314B"/>
    <w:rsid w:val="0086361B"/>
    <w:rsid w:val="00864884"/>
    <w:rsid w:val="00865A13"/>
    <w:rsid w:val="00866C2B"/>
    <w:rsid w:val="00866D88"/>
    <w:rsid w:val="00870FEB"/>
    <w:rsid w:val="00873D60"/>
    <w:rsid w:val="00874D8F"/>
    <w:rsid w:val="008768A4"/>
    <w:rsid w:val="008771A4"/>
    <w:rsid w:val="008773B6"/>
    <w:rsid w:val="008802C9"/>
    <w:rsid w:val="00880879"/>
    <w:rsid w:val="00881446"/>
    <w:rsid w:val="00887C74"/>
    <w:rsid w:val="0089795F"/>
    <w:rsid w:val="008A0399"/>
    <w:rsid w:val="008A111B"/>
    <w:rsid w:val="008A1809"/>
    <w:rsid w:val="008A1827"/>
    <w:rsid w:val="008A1937"/>
    <w:rsid w:val="008A2830"/>
    <w:rsid w:val="008A39F0"/>
    <w:rsid w:val="008A3E2A"/>
    <w:rsid w:val="008A5186"/>
    <w:rsid w:val="008A5A39"/>
    <w:rsid w:val="008A5E8C"/>
    <w:rsid w:val="008A6282"/>
    <w:rsid w:val="008B0BBC"/>
    <w:rsid w:val="008B30FE"/>
    <w:rsid w:val="008B4301"/>
    <w:rsid w:val="008B567F"/>
    <w:rsid w:val="008B6620"/>
    <w:rsid w:val="008B7D2F"/>
    <w:rsid w:val="008C15C6"/>
    <w:rsid w:val="008C3ABF"/>
    <w:rsid w:val="008C48EF"/>
    <w:rsid w:val="008D2218"/>
    <w:rsid w:val="008D403C"/>
    <w:rsid w:val="008D42FA"/>
    <w:rsid w:val="008D77A2"/>
    <w:rsid w:val="008E2ACE"/>
    <w:rsid w:val="008E4B0D"/>
    <w:rsid w:val="008E6448"/>
    <w:rsid w:val="008F03CF"/>
    <w:rsid w:val="008F082F"/>
    <w:rsid w:val="00900561"/>
    <w:rsid w:val="009023BD"/>
    <w:rsid w:val="00902702"/>
    <w:rsid w:val="00905B7C"/>
    <w:rsid w:val="00912CF0"/>
    <w:rsid w:val="00914781"/>
    <w:rsid w:val="00915FEA"/>
    <w:rsid w:val="0091631B"/>
    <w:rsid w:val="009325B5"/>
    <w:rsid w:val="009345FD"/>
    <w:rsid w:val="00934F7A"/>
    <w:rsid w:val="00937E1C"/>
    <w:rsid w:val="00940C0F"/>
    <w:rsid w:val="00945E0D"/>
    <w:rsid w:val="009526BB"/>
    <w:rsid w:val="00953D88"/>
    <w:rsid w:val="00955CA2"/>
    <w:rsid w:val="009616BA"/>
    <w:rsid w:val="0096226B"/>
    <w:rsid w:val="00966DB7"/>
    <w:rsid w:val="00967464"/>
    <w:rsid w:val="00970B7B"/>
    <w:rsid w:val="0097129E"/>
    <w:rsid w:val="00973DCA"/>
    <w:rsid w:val="0097439B"/>
    <w:rsid w:val="00976BE2"/>
    <w:rsid w:val="0098118E"/>
    <w:rsid w:val="009835AD"/>
    <w:rsid w:val="009854F3"/>
    <w:rsid w:val="00985A04"/>
    <w:rsid w:val="00986A12"/>
    <w:rsid w:val="00990A51"/>
    <w:rsid w:val="00992223"/>
    <w:rsid w:val="009943AD"/>
    <w:rsid w:val="00995AB4"/>
    <w:rsid w:val="009A0C9F"/>
    <w:rsid w:val="009A76B1"/>
    <w:rsid w:val="009B1293"/>
    <w:rsid w:val="009B1608"/>
    <w:rsid w:val="009B3487"/>
    <w:rsid w:val="009B527D"/>
    <w:rsid w:val="009B5DA1"/>
    <w:rsid w:val="009C0931"/>
    <w:rsid w:val="009E4B23"/>
    <w:rsid w:val="009E5D87"/>
    <w:rsid w:val="009E5E32"/>
    <w:rsid w:val="009E6161"/>
    <w:rsid w:val="009E64FC"/>
    <w:rsid w:val="009E683D"/>
    <w:rsid w:val="009E6DAE"/>
    <w:rsid w:val="009F2B0D"/>
    <w:rsid w:val="009F7A30"/>
    <w:rsid w:val="00A02C3B"/>
    <w:rsid w:val="00A062A1"/>
    <w:rsid w:val="00A06690"/>
    <w:rsid w:val="00A10685"/>
    <w:rsid w:val="00A12AB9"/>
    <w:rsid w:val="00A132EF"/>
    <w:rsid w:val="00A13554"/>
    <w:rsid w:val="00A172DF"/>
    <w:rsid w:val="00A20273"/>
    <w:rsid w:val="00A3065F"/>
    <w:rsid w:val="00A321CA"/>
    <w:rsid w:val="00A33499"/>
    <w:rsid w:val="00A34A29"/>
    <w:rsid w:val="00A34B72"/>
    <w:rsid w:val="00A351CF"/>
    <w:rsid w:val="00A35729"/>
    <w:rsid w:val="00A36970"/>
    <w:rsid w:val="00A402C1"/>
    <w:rsid w:val="00A402F4"/>
    <w:rsid w:val="00A40B52"/>
    <w:rsid w:val="00A41B92"/>
    <w:rsid w:val="00A43F53"/>
    <w:rsid w:val="00A44EE9"/>
    <w:rsid w:val="00A45D7A"/>
    <w:rsid w:val="00A4627C"/>
    <w:rsid w:val="00A5049D"/>
    <w:rsid w:val="00A50C4E"/>
    <w:rsid w:val="00A521EE"/>
    <w:rsid w:val="00A528BD"/>
    <w:rsid w:val="00A53D87"/>
    <w:rsid w:val="00A54431"/>
    <w:rsid w:val="00A54B75"/>
    <w:rsid w:val="00A54DF1"/>
    <w:rsid w:val="00A5561D"/>
    <w:rsid w:val="00A57FBA"/>
    <w:rsid w:val="00A6034D"/>
    <w:rsid w:val="00A6083D"/>
    <w:rsid w:val="00A62AE9"/>
    <w:rsid w:val="00A62F7F"/>
    <w:rsid w:val="00A62F9F"/>
    <w:rsid w:val="00A63E2B"/>
    <w:rsid w:val="00A65DC8"/>
    <w:rsid w:val="00A672F3"/>
    <w:rsid w:val="00A70CAF"/>
    <w:rsid w:val="00A72B32"/>
    <w:rsid w:val="00A760FE"/>
    <w:rsid w:val="00A76A3C"/>
    <w:rsid w:val="00A801FE"/>
    <w:rsid w:val="00A80490"/>
    <w:rsid w:val="00A826AE"/>
    <w:rsid w:val="00A85353"/>
    <w:rsid w:val="00A91A5C"/>
    <w:rsid w:val="00A94A3A"/>
    <w:rsid w:val="00A95C8C"/>
    <w:rsid w:val="00AA295D"/>
    <w:rsid w:val="00AA4246"/>
    <w:rsid w:val="00AA44FB"/>
    <w:rsid w:val="00AC7364"/>
    <w:rsid w:val="00AD4455"/>
    <w:rsid w:val="00AD5F91"/>
    <w:rsid w:val="00AD6C72"/>
    <w:rsid w:val="00AD73D4"/>
    <w:rsid w:val="00AD79AE"/>
    <w:rsid w:val="00AE1397"/>
    <w:rsid w:val="00AE4836"/>
    <w:rsid w:val="00AF1718"/>
    <w:rsid w:val="00B00BD9"/>
    <w:rsid w:val="00B03124"/>
    <w:rsid w:val="00B049EB"/>
    <w:rsid w:val="00B0513F"/>
    <w:rsid w:val="00B05ED0"/>
    <w:rsid w:val="00B10435"/>
    <w:rsid w:val="00B10EF2"/>
    <w:rsid w:val="00B12BCD"/>
    <w:rsid w:val="00B230D5"/>
    <w:rsid w:val="00B25A0F"/>
    <w:rsid w:val="00B30BE1"/>
    <w:rsid w:val="00B31C84"/>
    <w:rsid w:val="00B342AA"/>
    <w:rsid w:val="00B34A89"/>
    <w:rsid w:val="00B35AEA"/>
    <w:rsid w:val="00B40454"/>
    <w:rsid w:val="00B41E85"/>
    <w:rsid w:val="00B42D33"/>
    <w:rsid w:val="00B4460A"/>
    <w:rsid w:val="00B51C5E"/>
    <w:rsid w:val="00B5415C"/>
    <w:rsid w:val="00B54248"/>
    <w:rsid w:val="00B56098"/>
    <w:rsid w:val="00B6137F"/>
    <w:rsid w:val="00B61A06"/>
    <w:rsid w:val="00B63E91"/>
    <w:rsid w:val="00B64641"/>
    <w:rsid w:val="00B65963"/>
    <w:rsid w:val="00B66F4C"/>
    <w:rsid w:val="00B67986"/>
    <w:rsid w:val="00B71C99"/>
    <w:rsid w:val="00B75A62"/>
    <w:rsid w:val="00B77DBE"/>
    <w:rsid w:val="00B8063B"/>
    <w:rsid w:val="00B80B11"/>
    <w:rsid w:val="00B82F80"/>
    <w:rsid w:val="00B83E8F"/>
    <w:rsid w:val="00B840F3"/>
    <w:rsid w:val="00B84B09"/>
    <w:rsid w:val="00B936B6"/>
    <w:rsid w:val="00B93DDC"/>
    <w:rsid w:val="00B93FCD"/>
    <w:rsid w:val="00B964F7"/>
    <w:rsid w:val="00B968F2"/>
    <w:rsid w:val="00BA434D"/>
    <w:rsid w:val="00BA6E68"/>
    <w:rsid w:val="00BA7330"/>
    <w:rsid w:val="00BA77FF"/>
    <w:rsid w:val="00BB27DE"/>
    <w:rsid w:val="00BB31FD"/>
    <w:rsid w:val="00BB6F82"/>
    <w:rsid w:val="00BB76FE"/>
    <w:rsid w:val="00BB7E97"/>
    <w:rsid w:val="00BC23D2"/>
    <w:rsid w:val="00BC2509"/>
    <w:rsid w:val="00BC378A"/>
    <w:rsid w:val="00BC4805"/>
    <w:rsid w:val="00BC5033"/>
    <w:rsid w:val="00BC538F"/>
    <w:rsid w:val="00BD10FE"/>
    <w:rsid w:val="00BD264E"/>
    <w:rsid w:val="00BD39AA"/>
    <w:rsid w:val="00BF07E9"/>
    <w:rsid w:val="00BF1BE5"/>
    <w:rsid w:val="00BF3078"/>
    <w:rsid w:val="00BF50F7"/>
    <w:rsid w:val="00BF597F"/>
    <w:rsid w:val="00BF6AAE"/>
    <w:rsid w:val="00BF6B8E"/>
    <w:rsid w:val="00BF6C18"/>
    <w:rsid w:val="00C008AF"/>
    <w:rsid w:val="00C108DB"/>
    <w:rsid w:val="00C136D7"/>
    <w:rsid w:val="00C13E56"/>
    <w:rsid w:val="00C14D65"/>
    <w:rsid w:val="00C16FA8"/>
    <w:rsid w:val="00C21E51"/>
    <w:rsid w:val="00C3264F"/>
    <w:rsid w:val="00C32B32"/>
    <w:rsid w:val="00C339DE"/>
    <w:rsid w:val="00C3715C"/>
    <w:rsid w:val="00C379B0"/>
    <w:rsid w:val="00C43276"/>
    <w:rsid w:val="00C44EAE"/>
    <w:rsid w:val="00C5048A"/>
    <w:rsid w:val="00C52926"/>
    <w:rsid w:val="00C5315C"/>
    <w:rsid w:val="00C53BCA"/>
    <w:rsid w:val="00C53EB1"/>
    <w:rsid w:val="00C57A1F"/>
    <w:rsid w:val="00C60C79"/>
    <w:rsid w:val="00C6613A"/>
    <w:rsid w:val="00C702A8"/>
    <w:rsid w:val="00C70625"/>
    <w:rsid w:val="00C71BA4"/>
    <w:rsid w:val="00C73114"/>
    <w:rsid w:val="00C75034"/>
    <w:rsid w:val="00C823A6"/>
    <w:rsid w:val="00C84D77"/>
    <w:rsid w:val="00C87224"/>
    <w:rsid w:val="00C91A4D"/>
    <w:rsid w:val="00C92E77"/>
    <w:rsid w:val="00C9497E"/>
    <w:rsid w:val="00CA069C"/>
    <w:rsid w:val="00CA1D6D"/>
    <w:rsid w:val="00CA2E53"/>
    <w:rsid w:val="00CA58EB"/>
    <w:rsid w:val="00CA7FF6"/>
    <w:rsid w:val="00CB02B5"/>
    <w:rsid w:val="00CB44E7"/>
    <w:rsid w:val="00CB497E"/>
    <w:rsid w:val="00CB4F41"/>
    <w:rsid w:val="00CB4FBF"/>
    <w:rsid w:val="00CB5011"/>
    <w:rsid w:val="00CB55B6"/>
    <w:rsid w:val="00CB59F7"/>
    <w:rsid w:val="00CB5E24"/>
    <w:rsid w:val="00CB7871"/>
    <w:rsid w:val="00CC27F7"/>
    <w:rsid w:val="00CC75DE"/>
    <w:rsid w:val="00CE1730"/>
    <w:rsid w:val="00CE1C1C"/>
    <w:rsid w:val="00CE3860"/>
    <w:rsid w:val="00CF01A9"/>
    <w:rsid w:val="00CF3E51"/>
    <w:rsid w:val="00CF40C7"/>
    <w:rsid w:val="00CF4528"/>
    <w:rsid w:val="00CF45E0"/>
    <w:rsid w:val="00CF5683"/>
    <w:rsid w:val="00CF57BF"/>
    <w:rsid w:val="00CF612F"/>
    <w:rsid w:val="00D04D20"/>
    <w:rsid w:val="00D04DA7"/>
    <w:rsid w:val="00D0566F"/>
    <w:rsid w:val="00D071FD"/>
    <w:rsid w:val="00D1093E"/>
    <w:rsid w:val="00D1578C"/>
    <w:rsid w:val="00D20692"/>
    <w:rsid w:val="00D22361"/>
    <w:rsid w:val="00D230E1"/>
    <w:rsid w:val="00D2418E"/>
    <w:rsid w:val="00D247B9"/>
    <w:rsid w:val="00D301FA"/>
    <w:rsid w:val="00D322D7"/>
    <w:rsid w:val="00D33CB2"/>
    <w:rsid w:val="00D40C7B"/>
    <w:rsid w:val="00D45BFB"/>
    <w:rsid w:val="00D46DCB"/>
    <w:rsid w:val="00D47CD5"/>
    <w:rsid w:val="00D52FD8"/>
    <w:rsid w:val="00D5325F"/>
    <w:rsid w:val="00D53C63"/>
    <w:rsid w:val="00D5555E"/>
    <w:rsid w:val="00D561E5"/>
    <w:rsid w:val="00D56206"/>
    <w:rsid w:val="00D571B7"/>
    <w:rsid w:val="00D63533"/>
    <w:rsid w:val="00D71C79"/>
    <w:rsid w:val="00D73439"/>
    <w:rsid w:val="00D73716"/>
    <w:rsid w:val="00D73B26"/>
    <w:rsid w:val="00D764B9"/>
    <w:rsid w:val="00D91B1E"/>
    <w:rsid w:val="00D9406D"/>
    <w:rsid w:val="00DA0DCD"/>
    <w:rsid w:val="00DA379F"/>
    <w:rsid w:val="00DC4E9C"/>
    <w:rsid w:val="00DD0D5F"/>
    <w:rsid w:val="00DD13A6"/>
    <w:rsid w:val="00DD27AF"/>
    <w:rsid w:val="00DD47B3"/>
    <w:rsid w:val="00DD7388"/>
    <w:rsid w:val="00DE08D1"/>
    <w:rsid w:val="00DE1BB4"/>
    <w:rsid w:val="00DE5550"/>
    <w:rsid w:val="00DE78F7"/>
    <w:rsid w:val="00DF21D3"/>
    <w:rsid w:val="00DF2EE2"/>
    <w:rsid w:val="00DF3E20"/>
    <w:rsid w:val="00DF7FEC"/>
    <w:rsid w:val="00E0369C"/>
    <w:rsid w:val="00E06281"/>
    <w:rsid w:val="00E07114"/>
    <w:rsid w:val="00E07FA4"/>
    <w:rsid w:val="00E12879"/>
    <w:rsid w:val="00E12B70"/>
    <w:rsid w:val="00E12D89"/>
    <w:rsid w:val="00E135E6"/>
    <w:rsid w:val="00E137EA"/>
    <w:rsid w:val="00E27E7A"/>
    <w:rsid w:val="00E3303D"/>
    <w:rsid w:val="00E34526"/>
    <w:rsid w:val="00E34F94"/>
    <w:rsid w:val="00E40C0F"/>
    <w:rsid w:val="00E414C6"/>
    <w:rsid w:val="00E51607"/>
    <w:rsid w:val="00E51B9F"/>
    <w:rsid w:val="00E52674"/>
    <w:rsid w:val="00E5416E"/>
    <w:rsid w:val="00E55CC0"/>
    <w:rsid w:val="00E636D7"/>
    <w:rsid w:val="00E6637C"/>
    <w:rsid w:val="00E66B4A"/>
    <w:rsid w:val="00E70335"/>
    <w:rsid w:val="00E70F1C"/>
    <w:rsid w:val="00E80419"/>
    <w:rsid w:val="00E80655"/>
    <w:rsid w:val="00E8415C"/>
    <w:rsid w:val="00E855C4"/>
    <w:rsid w:val="00E85939"/>
    <w:rsid w:val="00E86C49"/>
    <w:rsid w:val="00E87D3D"/>
    <w:rsid w:val="00E90996"/>
    <w:rsid w:val="00E9311A"/>
    <w:rsid w:val="00E939AD"/>
    <w:rsid w:val="00E9586B"/>
    <w:rsid w:val="00E95B64"/>
    <w:rsid w:val="00EA019E"/>
    <w:rsid w:val="00EA0E6D"/>
    <w:rsid w:val="00EA635D"/>
    <w:rsid w:val="00EA6EA1"/>
    <w:rsid w:val="00EA7A28"/>
    <w:rsid w:val="00EB08DD"/>
    <w:rsid w:val="00EB0AEB"/>
    <w:rsid w:val="00EB6C43"/>
    <w:rsid w:val="00EB6E18"/>
    <w:rsid w:val="00EC442C"/>
    <w:rsid w:val="00ED1F52"/>
    <w:rsid w:val="00ED205B"/>
    <w:rsid w:val="00ED600D"/>
    <w:rsid w:val="00ED7451"/>
    <w:rsid w:val="00EE0296"/>
    <w:rsid w:val="00EE02C0"/>
    <w:rsid w:val="00EE17BB"/>
    <w:rsid w:val="00EE3684"/>
    <w:rsid w:val="00EE5EA4"/>
    <w:rsid w:val="00EF2CB9"/>
    <w:rsid w:val="00EF6091"/>
    <w:rsid w:val="00F040B8"/>
    <w:rsid w:val="00F06F9D"/>
    <w:rsid w:val="00F07AA9"/>
    <w:rsid w:val="00F12638"/>
    <w:rsid w:val="00F148BF"/>
    <w:rsid w:val="00F15564"/>
    <w:rsid w:val="00F16CEE"/>
    <w:rsid w:val="00F20FAA"/>
    <w:rsid w:val="00F25444"/>
    <w:rsid w:val="00F266A1"/>
    <w:rsid w:val="00F269BF"/>
    <w:rsid w:val="00F30072"/>
    <w:rsid w:val="00F319BA"/>
    <w:rsid w:val="00F31ADD"/>
    <w:rsid w:val="00F31E82"/>
    <w:rsid w:val="00F32EDF"/>
    <w:rsid w:val="00F33897"/>
    <w:rsid w:val="00F354DE"/>
    <w:rsid w:val="00F43273"/>
    <w:rsid w:val="00F469D8"/>
    <w:rsid w:val="00F47A40"/>
    <w:rsid w:val="00F51C76"/>
    <w:rsid w:val="00F56748"/>
    <w:rsid w:val="00F62C66"/>
    <w:rsid w:val="00F63A09"/>
    <w:rsid w:val="00F651EC"/>
    <w:rsid w:val="00F712F7"/>
    <w:rsid w:val="00F73681"/>
    <w:rsid w:val="00F73EFE"/>
    <w:rsid w:val="00F74C60"/>
    <w:rsid w:val="00F74DA6"/>
    <w:rsid w:val="00F75106"/>
    <w:rsid w:val="00F77E36"/>
    <w:rsid w:val="00F861EB"/>
    <w:rsid w:val="00F863E2"/>
    <w:rsid w:val="00F9485A"/>
    <w:rsid w:val="00F9765C"/>
    <w:rsid w:val="00FA3492"/>
    <w:rsid w:val="00FA5A08"/>
    <w:rsid w:val="00FA7773"/>
    <w:rsid w:val="00FB0225"/>
    <w:rsid w:val="00FC01DD"/>
    <w:rsid w:val="00FC3381"/>
    <w:rsid w:val="00FC7E2E"/>
    <w:rsid w:val="00FD0020"/>
    <w:rsid w:val="00FD3E73"/>
    <w:rsid w:val="00FD4387"/>
    <w:rsid w:val="00FD4ABF"/>
    <w:rsid w:val="00FE37AA"/>
    <w:rsid w:val="00FE391D"/>
    <w:rsid w:val="00FE620E"/>
    <w:rsid w:val="00FE76B8"/>
    <w:rsid w:val="00FF1A4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BalloonText">
    <w:name w:val="Balloon Text"/>
    <w:basedOn w:val="Normal"/>
    <w:link w:val="TextbublinyChar"/>
    <w:uiPriority w:val="99"/>
    <w:rsid w:val="00F62C6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62C66"/>
    <w:rPr>
      <w:rFonts w:ascii="Tahoma" w:hAnsi="Tahoma" w:cs="Tahoma"/>
      <w:sz w:val="16"/>
      <w:szCs w:val="16"/>
      <w:rtl w:val="0"/>
      <w:cs w:val="0"/>
    </w:rPr>
  </w:style>
  <w:style w:type="table" w:styleId="TableGrid">
    <w:name w:val="Table Grid"/>
    <w:basedOn w:val="TableNormal"/>
    <w:uiPriority w:val="59"/>
    <w:rsid w:val="00C14D6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E7F5-6EAA-464A-9E26-B9DA1B64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277</Words>
  <Characters>7285</Characters>
  <Application>Microsoft Office Word</Application>
  <DocSecurity>0</DocSecurity>
  <Lines>0</Lines>
  <Paragraphs>0</Paragraphs>
  <ScaleCrop>false</ScaleCrop>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3-12-16T19:50:00Z</dcterms:created>
  <dcterms:modified xsi:type="dcterms:W3CDTF">2015-11-27T13:05:00Z</dcterms:modified>
</cp:coreProperties>
</file>